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A" w:rsidRPr="00271D34" w:rsidRDefault="0013545A" w:rsidP="001D49DA">
      <w:pPr>
        <w:tabs>
          <w:tab w:val="left" w:pos="7920"/>
        </w:tabs>
        <w:ind w:hanging="567"/>
        <w:jc w:val="right"/>
        <w:outlineLvl w:val="0"/>
        <w:rPr>
          <w:b/>
          <w:sz w:val="28"/>
          <w:lang w:val="fr-FR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21805E" wp14:editId="1B46747C">
                <wp:simplePos x="0" y="0"/>
                <wp:positionH relativeFrom="column">
                  <wp:posOffset>4766945</wp:posOffset>
                </wp:positionH>
                <wp:positionV relativeFrom="paragraph">
                  <wp:posOffset>-135890</wp:posOffset>
                </wp:positionV>
                <wp:extent cx="2042809" cy="71011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809" cy="710119"/>
                          <a:chOff x="-2" y="0"/>
                          <a:chExt cx="2042809" cy="710119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412464"/>
                            <a:ext cx="2042809" cy="29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45A" w:rsidRPr="00A213DB" w:rsidRDefault="0013545A" w:rsidP="0013545A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75.35pt;margin-top:-10.7pt;width:160.85pt;height:55.9pt;z-index:251677696;mso-width-relative:margin;mso-height-relative:margin" coordorigin="" coordsize="20428,7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IAY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HAAAAAAUmdodGxvbmcAAAEu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COEJJTQQM&#10;AAAAAAmTAAAAAQAAAKAAAAA7AAAB4AAAbqAAAAl3ABgAAf/Y/+0ADEFkb2JlX0NNAAL/7gAOQWRv&#10;YmUAZIAAAAAB/9sAhAAMCAgICQgMCQkMEQsKCxEVDwwMDxUYExMVExMYEQwMDAwMDBEMDAwMDAwM&#10;DAwMDAwMDAwMDAwMDAwMDAwMDAwMAQ0LCw0ODRAODhAUDg4OFBQODg4OFBEMDAwMDBERDAwMDAwM&#10;EQwMDAwMDAwMDAwMDAwMDAwMDAwMDAwMDAwMDAz/wAARCAA7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428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3545A" w:rsidRPr="00A213DB" w:rsidRDefault="0013545A" w:rsidP="0013545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12F1F" w:rsidRPr="00C17EFD" w:rsidRDefault="00C17EFD" w:rsidP="00C111DC">
      <w:pPr>
        <w:tabs>
          <w:tab w:val="left" w:pos="7920"/>
        </w:tabs>
        <w:ind w:hanging="567"/>
        <w:outlineLvl w:val="0"/>
        <w:rPr>
          <w:b/>
          <w:sz w:val="18"/>
          <w:lang w:val="fr-FR"/>
        </w:rPr>
      </w:pPr>
      <w:r>
        <w:rPr>
          <w:b/>
          <w:sz w:val="28"/>
          <w:lang w:val="fr-FR"/>
        </w:rPr>
        <w:t>CESSION DE PRIORITÉ</w:t>
      </w:r>
      <w:r w:rsidR="00097E6C" w:rsidRPr="00C17EFD">
        <w:rPr>
          <w:b/>
          <w:sz w:val="28"/>
          <w:lang w:val="fr-FR"/>
        </w:rPr>
        <w:t xml:space="preserve"> </w:t>
      </w:r>
      <w:r w:rsidR="00776618" w:rsidRPr="00C17EFD">
        <w:rPr>
          <w:b/>
          <w:sz w:val="18"/>
          <w:lang w:val="fr-FR"/>
        </w:rPr>
        <w:t>Form</w:t>
      </w:r>
      <w:r>
        <w:rPr>
          <w:b/>
          <w:sz w:val="18"/>
          <w:lang w:val="fr-FR"/>
        </w:rPr>
        <w:t>ule</w:t>
      </w:r>
      <w:r w:rsidR="00776618" w:rsidRPr="00C17EFD">
        <w:rPr>
          <w:b/>
          <w:sz w:val="18"/>
          <w:lang w:val="fr-FR"/>
        </w:rPr>
        <w:t xml:space="preserve"> </w:t>
      </w:r>
      <w:r w:rsidR="00873106" w:rsidRPr="00C17EFD">
        <w:rPr>
          <w:b/>
          <w:sz w:val="18"/>
          <w:lang w:val="fr-FR"/>
        </w:rPr>
        <w:t>8</w:t>
      </w:r>
      <w:r w:rsidR="00DD1A00">
        <w:rPr>
          <w:b/>
          <w:sz w:val="18"/>
          <w:lang w:val="fr-FR"/>
        </w:rPr>
        <w:t>,1</w:t>
      </w:r>
      <w:r w:rsidR="002B253F" w:rsidRPr="00C17EFD">
        <w:rPr>
          <w:b/>
          <w:sz w:val="18"/>
          <w:lang w:val="fr-FR"/>
        </w:rPr>
        <w:tab/>
      </w:r>
    </w:p>
    <w:p w:rsidR="00B12F1F" w:rsidRPr="00C17EFD" w:rsidRDefault="00B12F1F" w:rsidP="00B12F1F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rPr>
          <w:sz w:val="20"/>
          <w:lang w:val="fr-FR"/>
        </w:rPr>
      </w:pPr>
    </w:p>
    <w:p w:rsidR="00B12F1F" w:rsidRPr="00C17EFD" w:rsidRDefault="00B12F1F" w:rsidP="00B12F1F">
      <w:pPr>
        <w:tabs>
          <w:tab w:val="left" w:pos="360"/>
          <w:tab w:val="left" w:pos="2430"/>
          <w:tab w:val="left" w:pos="5130"/>
          <w:tab w:val="left" w:pos="8280"/>
        </w:tabs>
        <w:rPr>
          <w:sz w:val="20"/>
          <w:lang w:val="fr-F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A87901" w:rsidRPr="005B6EEA" w:rsidTr="005B6EEA">
        <w:trPr>
          <w:trHeight w:hRule="exact" w:val="1036"/>
        </w:trPr>
        <w:tc>
          <w:tcPr>
            <w:tcW w:w="11331" w:type="dxa"/>
          </w:tcPr>
          <w:p w:rsidR="004C2FB5" w:rsidRDefault="00663CAA" w:rsidP="004C2FB5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851525</wp:posOffset>
                      </wp:positionH>
                      <wp:positionV relativeFrom="paragraph">
                        <wp:posOffset>422910</wp:posOffset>
                      </wp:positionV>
                      <wp:extent cx="1050925" cy="278130"/>
                      <wp:effectExtent l="3175" t="3810" r="3175" b="3810"/>
                      <wp:wrapNone/>
                      <wp:docPr id="36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EEA" w:rsidRPr="008E7DC8" w:rsidRDefault="005B6EEA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</w:t>
                                  </w:r>
                                  <w:r w:rsidR="006A6E45">
                                    <w:rPr>
                                      <w:lang w:val="en-CA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7" o:spid="_x0000_s1026" type="#_x0000_t202" style="position:absolute;margin-left:460.75pt;margin-top:33.3pt;width:82.75pt;height:2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xXhQIAABI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" stroked="f">
                      <v:textbox>
                        <w:txbxContent>
                          <w:p w:rsidR="005B6EEA" w:rsidRPr="008E7DC8" w:rsidRDefault="005B6EEA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annex</w:t>
                            </w:r>
                            <w:r w:rsidR="006A6E45">
                              <w:rPr>
                                <w:lang w:val="en-CA"/>
                              </w:rPr>
                              <w:t>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6547485</wp:posOffset>
                      </wp:positionH>
                      <wp:positionV relativeFrom="paragraph">
                        <wp:posOffset>440055</wp:posOffset>
                      </wp:positionV>
                      <wp:extent cx="182880" cy="182880"/>
                      <wp:effectExtent l="13335" t="11430" r="13335" b="5715"/>
                      <wp:wrapNone/>
                      <wp:docPr id="35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130E73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7" type="#_x0000_t202" style="position:absolute;margin-left:515.55pt;margin-top:34.6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" o:allowincell="f">
                      <v:textbox inset="0,0,0,0">
                        <w:txbxContent>
                          <w:p w:rsidR="00031FF6" w:rsidRPr="004C2FB5" w:rsidRDefault="00031FF6" w:rsidP="00130E73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C17EFD">
              <w:rPr>
                <w:sz w:val="22"/>
                <w:szCs w:val="22"/>
                <w:lang w:val="fr-FR"/>
              </w:rPr>
              <w:t>1.</w:t>
            </w:r>
            <w:r w:rsidR="00A87901" w:rsidRPr="00C17EFD">
              <w:rPr>
                <w:sz w:val="22"/>
                <w:szCs w:val="22"/>
                <w:lang w:val="fr-FR"/>
              </w:rPr>
              <w:tab/>
            </w:r>
            <w:r w:rsidR="00C17EFD">
              <w:rPr>
                <w:b/>
                <w:sz w:val="22"/>
                <w:szCs w:val="22"/>
                <w:lang w:val="fr-FR"/>
              </w:rPr>
              <w:t>TITULAIRES DES INTÉRÊTS ENREGISTRÉS</w:t>
            </w:r>
          </w:p>
          <w:p w:rsidR="004C2FB5" w:rsidRPr="004C2FB5" w:rsidRDefault="004C2FB5" w:rsidP="004C2FB5">
            <w:pPr>
              <w:rPr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  <w:tr w:rsidR="00576055" w:rsidRPr="004C2FB5" w:rsidTr="006A6E45">
        <w:trPr>
          <w:trHeight w:hRule="exact" w:val="1191"/>
        </w:trPr>
        <w:tc>
          <w:tcPr>
            <w:tcW w:w="11331" w:type="dxa"/>
            <w:tcBorders>
              <w:bottom w:val="single" w:sz="4" w:space="0" w:color="auto"/>
            </w:tcBorders>
          </w:tcPr>
          <w:p w:rsidR="00576055" w:rsidRPr="00C17EFD" w:rsidRDefault="00663CAA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1465</wp:posOffset>
                      </wp:positionV>
                      <wp:extent cx="137160" cy="137160"/>
                      <wp:effectExtent l="5715" t="5715" r="9525" b="9525"/>
                      <wp:wrapNone/>
                      <wp:docPr id="34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DA2C7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28" type="#_x0000_t202" style="position:absolute;margin-left:-5.55pt;margin-top:22.95pt;width:10.8pt;height:10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" o:allowincell="f">
                      <v:textbox inset="0,0,0,0">
                        <w:txbxContent>
                          <w:p w:rsidR="00031FF6" w:rsidRPr="004C2FB5" w:rsidRDefault="00031FF6" w:rsidP="00DA2C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91465</wp:posOffset>
                      </wp:positionV>
                      <wp:extent cx="137160" cy="137160"/>
                      <wp:effectExtent l="7620" t="5715" r="7620" b="9525"/>
                      <wp:wrapNone/>
                      <wp:docPr id="3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DA2C7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29" type="#_x0000_t202" style="position:absolute;margin-left:164.85pt;margin-top:22.95pt;width:10.8pt;height:10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" o:allowincell="f">
                      <v:textbox inset="0,0,0,0">
                        <w:txbxContent>
                          <w:p w:rsidR="00031FF6" w:rsidRPr="004C2FB5" w:rsidRDefault="00031FF6" w:rsidP="00DA2C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291465</wp:posOffset>
                      </wp:positionV>
                      <wp:extent cx="137160" cy="137160"/>
                      <wp:effectExtent l="9525" t="5715" r="5715" b="9525"/>
                      <wp:wrapNone/>
                      <wp:docPr id="3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DA2C7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0" type="#_x0000_t202" style="position:absolute;margin-left:279.75pt;margin-top:22.95pt;width:10.8pt;height:10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" o:allowincell="f">
                      <v:textbox inset="0,0,0,0">
                        <w:txbxContent>
                          <w:p w:rsidR="00031FF6" w:rsidRPr="004C2FB5" w:rsidRDefault="00031FF6" w:rsidP="00DA2C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055" w:rsidRPr="00C17EFD">
              <w:rPr>
                <w:noProof/>
                <w:sz w:val="22"/>
                <w:szCs w:val="22"/>
                <w:lang w:val="fr-FR"/>
              </w:rPr>
              <w:t>2.</w:t>
            </w:r>
            <w:r w:rsidR="00F24D8A" w:rsidRPr="00C17EFD">
              <w:rPr>
                <w:noProof/>
                <w:sz w:val="22"/>
                <w:szCs w:val="22"/>
                <w:lang w:val="fr-FR"/>
              </w:rPr>
              <w:tab/>
            </w:r>
            <w:r w:rsidR="00576055" w:rsidRPr="00C17EFD">
              <w:rPr>
                <w:b/>
                <w:noProof/>
                <w:sz w:val="22"/>
                <w:szCs w:val="22"/>
                <w:lang w:val="fr-FR"/>
              </w:rPr>
              <w:t xml:space="preserve">INSTRUMENT </w:t>
            </w:r>
            <w:r w:rsidR="00C17EFD">
              <w:rPr>
                <w:b/>
                <w:noProof/>
                <w:sz w:val="22"/>
                <w:szCs w:val="22"/>
                <w:lang w:val="fr-FR"/>
              </w:rPr>
              <w:t>VISÉ</w:t>
            </w:r>
          </w:p>
          <w:p w:rsidR="00576055" w:rsidRPr="00C17EFD" w:rsidRDefault="00576055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0"/>
                <w:lang w:val="fr-FR"/>
              </w:rPr>
            </w:pPr>
          </w:p>
          <w:p w:rsidR="00576055" w:rsidRPr="00C17EFD" w:rsidRDefault="00663CAA" w:rsidP="00676E5B">
            <w:pPr>
              <w:tabs>
                <w:tab w:val="left" w:pos="720"/>
                <w:tab w:val="left" w:pos="851"/>
                <w:tab w:val="left" w:pos="4111"/>
                <w:tab w:val="left" w:pos="6379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0"/>
                <w:u w:val="single"/>
                <w:lang w:val="fr-FR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56845</wp:posOffset>
                      </wp:positionV>
                      <wp:extent cx="2926080" cy="320040"/>
                      <wp:effectExtent l="0" t="4445" r="2540" b="0"/>
                      <wp:wrapNone/>
                      <wp:docPr id="3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EEA" w:rsidRPr="005B6EEA" w:rsidRDefault="005B6EEA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C17EFD">
                                    <w:rPr>
                                      <w:i/>
                                      <w:noProof/>
                                      <w:sz w:val="20"/>
                                      <w:lang w:val="fr-FR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noProof/>
                                      <w:sz w:val="20"/>
                                      <w:lang w:val="fr-FR"/>
                                    </w:rPr>
                                    <w:t>limite d’un instrument par cession de priorité</w:t>
                                  </w:r>
                                  <w:r w:rsidRPr="00C17EFD">
                                    <w:rPr>
                                      <w:i/>
                                      <w:noProof/>
                                      <w:sz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1" type="#_x0000_t202" style="position:absolute;margin-left:247.15pt;margin-top:12.35pt;width:230.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3khw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" stroked="f">
                      <v:textbox>
                        <w:txbxContent>
                          <w:p w:rsidR="005B6EEA" w:rsidRPr="005B6EEA" w:rsidRDefault="005B6EEA">
                            <w:pPr>
                              <w:rPr>
                                <w:lang w:val="fr-CA"/>
                              </w:rPr>
                            </w:pPr>
                            <w:r w:rsidRPr="00C17EFD">
                              <w:rPr>
                                <w:i/>
                                <w:noProof/>
                                <w:sz w:val="2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lang w:val="fr-FR"/>
                              </w:rPr>
                              <w:t>limite d’un instrument par cession de priorité</w:t>
                            </w:r>
                            <w:r w:rsidRPr="00C17EFD">
                              <w:rPr>
                                <w:i/>
                                <w:noProof/>
                                <w:sz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148590</wp:posOffset>
                      </wp:positionV>
                      <wp:extent cx="1820545" cy="0"/>
                      <wp:effectExtent l="5080" t="5715" r="12700" b="13335"/>
                      <wp:wrapNone/>
                      <wp:docPr id="30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8" o:spid="_x0000_s1026" type="#_x0000_t32" style="position:absolute;margin-left:391.9pt;margin-top:11.7pt;width:14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jH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"/>
                  </w:pict>
                </mc:Fallback>
              </mc:AlternateContent>
            </w:r>
            <w:r w:rsidR="00576055" w:rsidRPr="00C17EFD">
              <w:rPr>
                <w:b/>
                <w:noProof/>
                <w:lang w:val="fr-FR"/>
              </w:rPr>
              <w:tab/>
            </w:r>
            <w:r w:rsidR="00C17EFD">
              <w:rPr>
                <w:sz w:val="20"/>
                <w:lang w:val="fr-FR"/>
              </w:rPr>
              <w:t>Hypothèque</w:t>
            </w:r>
            <w:r w:rsidR="003447E0" w:rsidRPr="00C17EFD">
              <w:rPr>
                <w:sz w:val="22"/>
                <w:lang w:val="fr-FR"/>
              </w:rPr>
              <w:tab/>
            </w:r>
            <w:r w:rsidR="00C17EFD">
              <w:rPr>
                <w:sz w:val="20"/>
                <w:lang w:val="fr-FR"/>
              </w:rPr>
              <w:t>Opposition</w:t>
            </w:r>
            <w:r w:rsidR="003447E0" w:rsidRPr="00C17EFD">
              <w:rPr>
                <w:sz w:val="22"/>
                <w:lang w:val="fr-FR"/>
              </w:rPr>
              <w:tab/>
            </w:r>
            <w:r w:rsidR="00C17EFD">
              <w:rPr>
                <w:sz w:val="20"/>
                <w:lang w:val="fr-FR"/>
              </w:rPr>
              <w:t>Autre</w:t>
            </w:r>
            <w:r w:rsidR="00576055" w:rsidRPr="00C17EFD">
              <w:rPr>
                <w:sz w:val="20"/>
                <w:lang w:val="fr-FR"/>
              </w:rPr>
              <w:t xml:space="preserve"> </w:t>
            </w:r>
            <w:r w:rsidR="00576055" w:rsidRPr="00C17EFD">
              <w:rPr>
                <w:i/>
                <w:sz w:val="20"/>
                <w:lang w:val="fr-FR"/>
              </w:rPr>
              <w:t>(</w:t>
            </w:r>
            <w:r w:rsidR="00C17EFD">
              <w:rPr>
                <w:i/>
                <w:sz w:val="20"/>
                <w:lang w:val="fr-FR"/>
              </w:rPr>
              <w:t>préciser</w:t>
            </w:r>
            <w:r w:rsidR="00576055" w:rsidRPr="00C17EFD">
              <w:rPr>
                <w:i/>
                <w:sz w:val="20"/>
                <w:lang w:val="fr-FR"/>
              </w:rPr>
              <w:t>)</w:t>
            </w:r>
            <w:r w:rsidR="00C17EFD">
              <w:rPr>
                <w:i/>
                <w:sz w:val="20"/>
                <w:lang w:val="fr-FR"/>
              </w:rPr>
              <w:t> </w:t>
            </w:r>
            <w:r w:rsidR="00F24D8A" w:rsidRPr="00C17EFD">
              <w:rPr>
                <w:sz w:val="20"/>
                <w:lang w:val="fr-FR"/>
              </w:rPr>
              <w:t>: </w:t>
            </w:r>
          </w:p>
          <w:p w:rsidR="00576055" w:rsidRPr="00C17EFD" w:rsidRDefault="00663CAA" w:rsidP="005B6EEA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0"/>
                <w:lang w:val="fr-FR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46685</wp:posOffset>
                      </wp:positionV>
                      <wp:extent cx="1582420" cy="0"/>
                      <wp:effectExtent l="5715" t="13335" r="12065" b="5715"/>
                      <wp:wrapNone/>
                      <wp:docPr id="29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127.2pt;margin-top:11.55pt;width:12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NRIAIAAD4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"/>
                  </w:pict>
                </mc:Fallback>
              </mc:AlternateContent>
            </w:r>
            <w:r w:rsidR="003447E0" w:rsidRPr="00C17EFD">
              <w:rPr>
                <w:noProof/>
                <w:sz w:val="20"/>
                <w:lang w:val="fr-FR"/>
              </w:rPr>
              <w:tab/>
            </w:r>
            <w:r w:rsidR="00C17EFD">
              <w:rPr>
                <w:noProof/>
                <w:sz w:val="20"/>
                <w:lang w:val="fr-FR"/>
              </w:rPr>
              <w:t>Numéro de l’instrument </w:t>
            </w:r>
            <w:r w:rsidR="00C17EFD" w:rsidRPr="00DB467E">
              <w:rPr>
                <w:b/>
                <w:noProof/>
                <w:sz w:val="22"/>
                <w:szCs w:val="22"/>
                <w:lang w:val="fr-FR"/>
              </w:rPr>
              <w:t>:</w:t>
            </w:r>
            <w:r w:rsidR="00F24D8A" w:rsidRPr="00DB467E">
              <w:rPr>
                <w:b/>
                <w:noProof/>
                <w:sz w:val="22"/>
                <w:szCs w:val="22"/>
                <w:lang w:val="fr-FR"/>
              </w:rPr>
              <w:t xml:space="preserve"> </w:t>
            </w:r>
          </w:p>
        </w:tc>
      </w:tr>
      <w:tr w:rsidR="00241D61" w:rsidRPr="005B6EEA" w:rsidTr="001D49DA">
        <w:trPr>
          <w:trHeight w:hRule="exact" w:val="894"/>
        </w:trPr>
        <w:tc>
          <w:tcPr>
            <w:tcW w:w="11331" w:type="dxa"/>
            <w:tcBorders>
              <w:bottom w:val="nil"/>
            </w:tcBorders>
          </w:tcPr>
          <w:p w:rsidR="00241D61" w:rsidRPr="00C17EFD" w:rsidRDefault="00663CAA" w:rsidP="00241D61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fr-FR" w:eastAsia="en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28830244" wp14:editId="44FAB9FA">
                      <wp:simplePos x="0" y="0"/>
                      <wp:positionH relativeFrom="column">
                        <wp:posOffset>6618211</wp:posOffset>
                      </wp:positionH>
                      <wp:positionV relativeFrom="paragraph">
                        <wp:posOffset>507036</wp:posOffset>
                      </wp:positionV>
                      <wp:extent cx="182880" cy="182880"/>
                      <wp:effectExtent l="0" t="0" r="26670" b="26670"/>
                      <wp:wrapNone/>
                      <wp:docPr id="2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" o:spid="_x0000_s1032" type="#_x0000_t202" style="position:absolute;margin-left:521.1pt;margin-top:39.9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D61" w:rsidRPr="00C17EFD">
              <w:rPr>
                <w:noProof/>
                <w:sz w:val="22"/>
                <w:szCs w:val="22"/>
                <w:lang w:val="fr-FR" w:eastAsia="en-CA"/>
              </w:rPr>
              <w:t>3.</w:t>
            </w:r>
            <w:r w:rsidR="00F24D8A" w:rsidRPr="00C17EFD">
              <w:rPr>
                <w:noProof/>
                <w:sz w:val="22"/>
                <w:szCs w:val="22"/>
                <w:lang w:val="fr-FR" w:eastAsia="en-CA"/>
              </w:rPr>
              <w:tab/>
            </w:r>
            <w:r w:rsidR="00C17EFD">
              <w:rPr>
                <w:b/>
                <w:noProof/>
                <w:sz w:val="22"/>
                <w:szCs w:val="22"/>
                <w:lang w:val="fr-FR" w:eastAsia="en-CA"/>
              </w:rPr>
              <w:t>BIENS-FONDS PARTICULIERS</w:t>
            </w:r>
          </w:p>
          <w:p w:rsidR="00241D61" w:rsidRPr="00C17EFD" w:rsidRDefault="00241D61" w:rsidP="006A6E45">
            <w:pPr>
              <w:ind w:left="317"/>
              <w:rPr>
                <w:noProof/>
                <w:sz w:val="22"/>
                <w:lang w:val="fr-FR" w:eastAsia="en-CA"/>
              </w:rPr>
            </w:pPr>
          </w:p>
        </w:tc>
      </w:tr>
      <w:tr w:rsidR="006A6E45" w:rsidRPr="005579A1" w:rsidTr="006A6E45">
        <w:trPr>
          <w:trHeight w:hRule="exact" w:val="316"/>
        </w:trPr>
        <w:tc>
          <w:tcPr>
            <w:tcW w:w="11331" w:type="dxa"/>
            <w:tcBorders>
              <w:top w:val="nil"/>
            </w:tcBorders>
          </w:tcPr>
          <w:p w:rsidR="006A6E45" w:rsidRPr="000724CC" w:rsidRDefault="006A6E45" w:rsidP="00DB467E">
            <w:pPr>
              <w:tabs>
                <w:tab w:val="left" w:pos="2019"/>
                <w:tab w:val="left" w:pos="8820"/>
              </w:tabs>
              <w:rPr>
                <w:noProof/>
                <w:sz w:val="22"/>
                <w:szCs w:val="22"/>
                <w:lang w:val="fr-FR" w:eastAsia="en-CA"/>
              </w:rPr>
            </w:pPr>
            <w:r>
              <w:rPr>
                <w:sz w:val="18"/>
                <w:szCs w:val="18"/>
                <w:lang w:val="fr-FR"/>
              </w:rPr>
              <w:t>NUMÉRO DES TITRES</w:t>
            </w:r>
            <w:r w:rsidRPr="00DB467E">
              <w:rPr>
                <w:b/>
                <w:sz w:val="22"/>
                <w:szCs w:val="22"/>
                <w:lang w:val="fr-FR"/>
              </w:rPr>
              <w:tab/>
              <w:t xml:space="preserve"> </w:t>
            </w:r>
            <w:r w:rsidRPr="00DB467E">
              <w:rPr>
                <w:b/>
                <w:sz w:val="22"/>
                <w:szCs w:val="22"/>
                <w:lang w:val="fr-FR"/>
              </w:rPr>
              <w:tab/>
              <w:t xml:space="preserve"> </w:t>
            </w:r>
            <w:r w:rsidRPr="00DB467E">
              <w:rPr>
                <w:b/>
                <w:sz w:val="22"/>
                <w:szCs w:val="22"/>
                <w:lang w:val="fr-FR"/>
              </w:rPr>
              <w:tab/>
            </w:r>
            <w:r>
              <w:rPr>
                <w:sz w:val="22"/>
                <w:lang w:val="fr-FR"/>
              </w:rPr>
              <w:t xml:space="preserve"> voir l’annexe</w:t>
            </w:r>
          </w:p>
        </w:tc>
      </w:tr>
      <w:tr w:rsidR="00DA2C70" w:rsidRPr="005579A1" w:rsidTr="005B6EEA">
        <w:trPr>
          <w:trHeight w:hRule="exact" w:val="4357"/>
        </w:trPr>
        <w:tc>
          <w:tcPr>
            <w:tcW w:w="11331" w:type="dxa"/>
          </w:tcPr>
          <w:p w:rsidR="00AF3323" w:rsidRPr="00C17EFD" w:rsidRDefault="00663CAA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2538095</wp:posOffset>
                      </wp:positionV>
                      <wp:extent cx="182880" cy="182880"/>
                      <wp:effectExtent l="13335" t="13970" r="13335" b="12700"/>
                      <wp:wrapNone/>
                      <wp:docPr id="2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603D9E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3" type="#_x0000_t202" style="position:absolute;margin-left:511.8pt;margin-top:199.8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" o:allowincell="f">
                      <v:textbox inset="0,0,0,0">
                        <w:txbxContent>
                          <w:p w:rsidR="00031FF6" w:rsidRPr="004C2FB5" w:rsidRDefault="00031FF6" w:rsidP="00603D9E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2145665</wp:posOffset>
                      </wp:positionV>
                      <wp:extent cx="137160" cy="137160"/>
                      <wp:effectExtent l="9525" t="12065" r="5715" b="12700"/>
                      <wp:wrapNone/>
                      <wp:docPr id="2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34" type="#_x0000_t202" style="position:absolute;margin-left:279.75pt;margin-top:168.95pt;width:10.8pt;height:1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145665</wp:posOffset>
                      </wp:positionV>
                      <wp:extent cx="137160" cy="137160"/>
                      <wp:effectExtent l="7620" t="12065" r="7620" b="12700"/>
                      <wp:wrapNone/>
                      <wp:docPr id="2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5" type="#_x0000_t202" style="position:absolute;margin-left:166.35pt;margin-top:168.95pt;width:10.8pt;height:1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45665</wp:posOffset>
                      </wp:positionV>
                      <wp:extent cx="137160" cy="137160"/>
                      <wp:effectExtent l="11430" t="12065" r="13335" b="12700"/>
                      <wp:wrapNone/>
                      <wp:docPr id="2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6C59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6" type="#_x0000_t202" style="position:absolute;margin-left:-2.85pt;margin-top:168.95pt;width:10.8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" o:allowincell="f">
                      <v:textbox inset="0,0,0,0">
                        <w:txbxContent>
                          <w:p w:rsidR="00031FF6" w:rsidRPr="004C2FB5" w:rsidRDefault="00031FF6" w:rsidP="006C59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471295</wp:posOffset>
                      </wp:positionV>
                      <wp:extent cx="137160" cy="137160"/>
                      <wp:effectExtent l="9525" t="13970" r="5715" b="10795"/>
                      <wp:wrapNone/>
                      <wp:docPr id="2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7" type="#_x0000_t202" style="position:absolute;margin-left:279.75pt;margin-top:115.85pt;width:10.8pt;height:1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471295</wp:posOffset>
                      </wp:positionV>
                      <wp:extent cx="137160" cy="137160"/>
                      <wp:effectExtent l="7620" t="13970" r="7620" b="10795"/>
                      <wp:wrapNone/>
                      <wp:docPr id="22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38" type="#_x0000_t202" style="position:absolute;margin-left:166.35pt;margin-top:115.85pt;width:10.8pt;height:1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71295</wp:posOffset>
                      </wp:positionV>
                      <wp:extent cx="137160" cy="137160"/>
                      <wp:effectExtent l="5715" t="13970" r="9525" b="10795"/>
                      <wp:wrapNone/>
                      <wp:docPr id="2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9" type="#_x0000_t202" style="position:absolute;margin-left:-1.8pt;margin-top:115.85pt;width:10.8pt;height:1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833120</wp:posOffset>
                      </wp:positionV>
                      <wp:extent cx="137160" cy="137160"/>
                      <wp:effectExtent l="9525" t="13970" r="5715" b="10795"/>
                      <wp:wrapNone/>
                      <wp:docPr id="2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40" type="#_x0000_t202" style="position:absolute;margin-left:279.75pt;margin-top:65.6pt;width:10.8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833120</wp:posOffset>
                      </wp:positionV>
                      <wp:extent cx="137160" cy="137160"/>
                      <wp:effectExtent l="7620" t="13970" r="7620" b="10795"/>
                      <wp:wrapNone/>
                      <wp:docPr id="19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41" type="#_x0000_t202" style="position:absolute;margin-left:166.35pt;margin-top:65.6pt;width:10.8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33120</wp:posOffset>
                      </wp:positionV>
                      <wp:extent cx="137160" cy="137160"/>
                      <wp:effectExtent l="5715" t="13970" r="9525" b="10795"/>
                      <wp:wrapNone/>
                      <wp:docPr id="1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Pr="004C2FB5" w:rsidRDefault="00031FF6" w:rsidP="00241D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2" type="#_x0000_t202" style="position:absolute;margin-left:-1.8pt;margin-top:65.6pt;width:10.8pt;height:1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" o:allowincell="f">
                      <v:textbox inset="0,0,0,0">
                        <w:txbxContent>
                          <w:p w:rsidR="00031FF6" w:rsidRPr="004C2FB5" w:rsidRDefault="00031FF6" w:rsidP="00241D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D61" w:rsidRPr="00C17EFD">
              <w:rPr>
                <w:sz w:val="22"/>
                <w:szCs w:val="22"/>
                <w:lang w:val="fr-FR"/>
              </w:rPr>
              <w:t>4</w:t>
            </w:r>
            <w:r w:rsidR="00DA2C70" w:rsidRPr="00C17EFD">
              <w:rPr>
                <w:sz w:val="22"/>
                <w:szCs w:val="22"/>
                <w:lang w:val="fr-FR"/>
              </w:rPr>
              <w:t>.</w:t>
            </w:r>
            <w:r w:rsidR="00DA2C70" w:rsidRPr="00C17EFD">
              <w:rPr>
                <w:sz w:val="22"/>
                <w:szCs w:val="22"/>
                <w:lang w:val="fr-FR"/>
              </w:rPr>
              <w:tab/>
            </w:r>
            <w:r w:rsidR="00E7474D">
              <w:rPr>
                <w:b/>
                <w:sz w:val="22"/>
                <w:szCs w:val="22"/>
                <w:lang w:val="fr-FR"/>
              </w:rPr>
              <w:t>CESSION DE PRIORITÉ</w:t>
            </w:r>
          </w:p>
          <w:p w:rsidR="00AF3323" w:rsidRPr="00C17EFD" w:rsidRDefault="00AF3323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  <w:lang w:val="fr-FR"/>
              </w:rPr>
            </w:pPr>
          </w:p>
          <w:p w:rsidR="00F969D0" w:rsidRPr="00622F03" w:rsidRDefault="00E7474D" w:rsidP="007D4B54">
            <w:pPr>
              <w:tabs>
                <w:tab w:val="left" w:pos="7200"/>
                <w:tab w:val="left" w:pos="8820"/>
                <w:tab w:val="left" w:pos="9360"/>
              </w:tabs>
              <w:ind w:left="369"/>
              <w:jc w:val="both"/>
              <w:rPr>
                <w:sz w:val="20"/>
                <w:lang w:val="fr-FR"/>
              </w:rPr>
            </w:pPr>
            <w:r w:rsidRPr="00622F03">
              <w:rPr>
                <w:sz w:val="20"/>
                <w:lang w:val="fr-FR"/>
              </w:rPr>
              <w:t>Le titulaire de l’intérêt enregistré</w:t>
            </w:r>
            <w:r w:rsidR="00F24D8A" w:rsidRPr="00622F03">
              <w:rPr>
                <w:sz w:val="20"/>
                <w:lang w:val="fr-FR"/>
              </w:rPr>
              <w:t xml:space="preserve"> </w:t>
            </w:r>
            <w:r w:rsidR="00622F03" w:rsidRPr="00622F03">
              <w:rPr>
                <w:sz w:val="20"/>
                <w:lang w:val="fr-FR"/>
              </w:rPr>
              <w:t xml:space="preserve">consent à </w:t>
            </w:r>
            <w:r w:rsidR="00F632EF">
              <w:rPr>
                <w:sz w:val="20"/>
                <w:lang w:val="fr-FR"/>
              </w:rPr>
              <w:t xml:space="preserve">ce que ses droits </w:t>
            </w:r>
            <w:r w:rsidR="00622F03">
              <w:rPr>
                <w:sz w:val="20"/>
                <w:lang w:val="fr-FR"/>
              </w:rPr>
              <w:t>mentionnés dans</w:t>
            </w:r>
            <w:r w:rsidR="00622F03" w:rsidRPr="00622F03">
              <w:rPr>
                <w:sz w:val="20"/>
                <w:lang w:val="fr-FR"/>
              </w:rPr>
              <w:t xml:space="preserve"> </w:t>
            </w:r>
            <w:r w:rsidR="00622F03">
              <w:rPr>
                <w:sz w:val="20"/>
                <w:lang w:val="fr-FR"/>
              </w:rPr>
              <w:t>l’instrument</w:t>
            </w:r>
            <w:r w:rsidR="00F632EF">
              <w:rPr>
                <w:sz w:val="20"/>
                <w:lang w:val="fr-FR"/>
              </w:rPr>
              <w:t xml:space="preserve"> visé et afférents aux biens</w:t>
            </w:r>
            <w:r w:rsidR="00F632EF">
              <w:rPr>
                <w:sz w:val="20"/>
                <w:lang w:val="fr-FR"/>
              </w:rPr>
              <w:noBreakHyphen/>
            </w:r>
            <w:r w:rsidR="007648AA">
              <w:rPr>
                <w:sz w:val="20"/>
                <w:lang w:val="fr-FR"/>
              </w:rPr>
              <w:t>fonds particuliers</w:t>
            </w:r>
            <w:r w:rsidR="00F632EF">
              <w:rPr>
                <w:sz w:val="20"/>
                <w:lang w:val="fr-FR"/>
              </w:rPr>
              <w:t xml:space="preserve"> prennent rang après les droits des t</w:t>
            </w:r>
            <w:r w:rsidR="00622F03">
              <w:rPr>
                <w:sz w:val="20"/>
                <w:lang w:val="fr-FR"/>
              </w:rPr>
              <w:t>itulaires des instruments suivants </w:t>
            </w:r>
            <w:r w:rsidR="00F24D8A" w:rsidRPr="00622F03">
              <w:rPr>
                <w:sz w:val="20"/>
                <w:lang w:val="fr-FR"/>
              </w:rPr>
              <w:t>:</w:t>
            </w:r>
          </w:p>
          <w:p w:rsidR="00B527F7" w:rsidRPr="00622F03" w:rsidRDefault="00F969D0" w:rsidP="00B527F7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noProof/>
                <w:sz w:val="20"/>
                <w:lang w:val="fr-FR"/>
              </w:rPr>
            </w:pPr>
            <w:r w:rsidRPr="00622F03">
              <w:rPr>
                <w:noProof/>
                <w:sz w:val="20"/>
                <w:lang w:val="fr-FR"/>
              </w:rPr>
              <w:tab/>
            </w:r>
            <w:r w:rsidRPr="00622F03">
              <w:rPr>
                <w:noProof/>
                <w:sz w:val="20"/>
                <w:lang w:val="fr-FR"/>
              </w:rPr>
              <w:tab/>
            </w:r>
          </w:p>
          <w:p w:rsidR="00241D61" w:rsidRPr="00C17EFD" w:rsidRDefault="00663CAA" w:rsidP="00F24D8A">
            <w:pPr>
              <w:tabs>
                <w:tab w:val="left" w:pos="720"/>
                <w:tab w:val="left" w:pos="851"/>
                <w:tab w:val="left" w:pos="4111"/>
                <w:tab w:val="left" w:pos="6379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147955</wp:posOffset>
                      </wp:positionV>
                      <wp:extent cx="1779270" cy="0"/>
                      <wp:effectExtent l="8255" t="5080" r="12700" b="13970"/>
                      <wp:wrapNone/>
                      <wp:docPr id="1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395.15pt;margin-top:11.65pt;width:14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3rIAIAAD4EAAAOAAAAZHJzL2Uyb0RvYy54bWysU9uO2jAQfa/Uf7D8Drk0LB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"/>
                  </w:pict>
                </mc:Fallback>
              </mc:AlternateContent>
            </w:r>
            <w:r w:rsidR="00241D61" w:rsidRPr="00622F03">
              <w:rPr>
                <w:sz w:val="20"/>
                <w:lang w:val="fr-FR"/>
              </w:rPr>
              <w:tab/>
            </w:r>
            <w:r w:rsidR="007648AA">
              <w:rPr>
                <w:sz w:val="20"/>
                <w:lang w:val="fr-FR"/>
              </w:rPr>
              <w:t>Hypothèque</w:t>
            </w:r>
            <w:r w:rsidR="00241D61" w:rsidRPr="00C17EFD">
              <w:rPr>
                <w:sz w:val="20"/>
                <w:lang w:val="fr-FR"/>
              </w:rPr>
              <w:tab/>
            </w:r>
            <w:r w:rsidR="007648AA">
              <w:rPr>
                <w:sz w:val="20"/>
                <w:lang w:val="fr-FR"/>
              </w:rPr>
              <w:t>Opposition</w:t>
            </w:r>
            <w:r w:rsidR="00241D61" w:rsidRPr="00C17EFD">
              <w:rPr>
                <w:sz w:val="20"/>
                <w:lang w:val="fr-FR"/>
              </w:rPr>
              <w:tab/>
            </w:r>
            <w:r w:rsidR="007648AA">
              <w:rPr>
                <w:sz w:val="20"/>
                <w:lang w:val="fr-FR"/>
              </w:rPr>
              <w:t>Autre</w:t>
            </w:r>
            <w:r w:rsidR="00241D61" w:rsidRPr="00C17EFD">
              <w:rPr>
                <w:sz w:val="20"/>
                <w:lang w:val="fr-FR"/>
              </w:rPr>
              <w:t xml:space="preserve"> </w:t>
            </w:r>
            <w:r w:rsidR="00241D61" w:rsidRPr="00C17EFD">
              <w:rPr>
                <w:i/>
                <w:sz w:val="20"/>
                <w:lang w:val="fr-FR"/>
              </w:rPr>
              <w:t>(</w:t>
            </w:r>
            <w:r w:rsidR="007648AA">
              <w:rPr>
                <w:i/>
                <w:sz w:val="20"/>
                <w:lang w:val="fr-FR"/>
              </w:rPr>
              <w:t>préciser</w:t>
            </w:r>
            <w:r w:rsidR="00241D61" w:rsidRPr="00C17EFD">
              <w:rPr>
                <w:i/>
                <w:sz w:val="20"/>
                <w:lang w:val="fr-FR"/>
              </w:rPr>
              <w:t>)</w:t>
            </w:r>
            <w:r w:rsidR="007648AA">
              <w:rPr>
                <w:i/>
                <w:sz w:val="20"/>
                <w:lang w:val="fr-FR"/>
              </w:rPr>
              <w:t> </w:t>
            </w:r>
            <w:r w:rsidR="00F24D8A" w:rsidRPr="00C17EFD">
              <w:rPr>
                <w:sz w:val="20"/>
                <w:lang w:val="fr-FR"/>
              </w:rPr>
              <w:t>: </w:t>
            </w:r>
          </w:p>
          <w:p w:rsidR="00B527F7" w:rsidRPr="00C17EFD" w:rsidRDefault="00663CAA" w:rsidP="00F24D8A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noProof/>
                <w:sz w:val="20"/>
                <w:lang w:val="fr-FR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48590</wp:posOffset>
                      </wp:positionV>
                      <wp:extent cx="1590040" cy="0"/>
                      <wp:effectExtent l="6350" t="5715" r="13335" b="13335"/>
                      <wp:wrapNone/>
                      <wp:docPr id="1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2" style="position:absolute;margin-left:225.5pt;margin-top:11.7pt;width:12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xG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eAgbGowrILBSWxtmpEf1ap41/e6Q0lVHVMtj+NvJQHYWMpJ3KeHiDNTZDV80gxgC&#10;FeK6jo3tAyQsAh0jK6cbK/zoEYWP2XSRpj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"/>
                  </w:pict>
                </mc:Fallback>
              </mc:AlternateContent>
            </w:r>
            <w:r w:rsidR="00241D61" w:rsidRPr="00C17EFD">
              <w:rPr>
                <w:noProof/>
                <w:sz w:val="20"/>
                <w:lang w:val="fr-FR"/>
              </w:rPr>
              <w:tab/>
            </w:r>
            <w:r w:rsidR="00C14518">
              <w:rPr>
                <w:noProof/>
                <w:sz w:val="20"/>
                <w:lang w:val="fr-FR"/>
              </w:rPr>
              <w:t>Numéro d’enregistrement de l’i</w:t>
            </w:r>
            <w:r w:rsidR="007648AA">
              <w:rPr>
                <w:noProof/>
                <w:sz w:val="20"/>
                <w:lang w:val="fr-FR"/>
              </w:rPr>
              <w:t>nst</w:t>
            </w:r>
            <w:r w:rsidR="006908B8">
              <w:rPr>
                <w:noProof/>
                <w:sz w:val="20"/>
                <w:lang w:val="fr-FR"/>
              </w:rPr>
              <w:t>rument</w:t>
            </w:r>
            <w:r w:rsidR="00C14518">
              <w:rPr>
                <w:noProof/>
                <w:sz w:val="20"/>
                <w:lang w:val="fr-FR"/>
              </w:rPr>
              <w:t> :</w:t>
            </w:r>
            <w:r w:rsidR="006908B8">
              <w:rPr>
                <w:noProof/>
                <w:sz w:val="20"/>
                <w:lang w:val="fr-FR"/>
              </w:rPr>
              <w:t> </w:t>
            </w:r>
          </w:p>
          <w:p w:rsidR="00F24D8A" w:rsidRPr="00C17EFD" w:rsidRDefault="00F24D8A" w:rsidP="00F24D8A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noProof/>
                <w:sz w:val="20"/>
                <w:lang w:val="fr-FR"/>
              </w:rPr>
            </w:pPr>
            <w:r w:rsidRPr="00C17EFD">
              <w:rPr>
                <w:noProof/>
                <w:sz w:val="20"/>
                <w:lang w:val="fr-FR"/>
              </w:rPr>
              <w:tab/>
            </w:r>
            <w:r w:rsidRPr="00C17EFD">
              <w:rPr>
                <w:noProof/>
                <w:sz w:val="20"/>
                <w:lang w:val="fr-FR"/>
              </w:rPr>
              <w:tab/>
            </w:r>
          </w:p>
          <w:p w:rsidR="00F24D8A" w:rsidRPr="006A6E45" w:rsidRDefault="00663CAA" w:rsidP="00F24D8A">
            <w:pPr>
              <w:tabs>
                <w:tab w:val="left" w:pos="720"/>
                <w:tab w:val="left" w:pos="851"/>
                <w:tab w:val="left" w:pos="4111"/>
                <w:tab w:val="left" w:pos="6379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156210</wp:posOffset>
                      </wp:positionV>
                      <wp:extent cx="1779270" cy="0"/>
                      <wp:effectExtent l="8255" t="13335" r="12700" b="5715"/>
                      <wp:wrapNone/>
                      <wp:docPr id="1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395.15pt;margin-top:12.3pt;width:140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woIA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"/>
                  </w:pict>
                </mc:Fallback>
              </mc:AlternateContent>
            </w:r>
            <w:r w:rsidR="006908B8">
              <w:rPr>
                <w:sz w:val="20"/>
                <w:lang w:val="fr-FR"/>
              </w:rPr>
              <w:tab/>
              <w:t>Hypothèque</w:t>
            </w:r>
            <w:r w:rsidR="006908B8">
              <w:rPr>
                <w:sz w:val="20"/>
                <w:lang w:val="fr-FR"/>
              </w:rPr>
              <w:tab/>
              <w:t>Opposition</w:t>
            </w:r>
            <w:r w:rsidR="00F24D8A" w:rsidRPr="00C17EFD">
              <w:rPr>
                <w:sz w:val="20"/>
                <w:lang w:val="fr-FR"/>
              </w:rPr>
              <w:tab/>
            </w:r>
            <w:r w:rsidR="006908B8">
              <w:rPr>
                <w:sz w:val="20"/>
                <w:lang w:val="fr-FR"/>
              </w:rPr>
              <w:t>Autre</w:t>
            </w:r>
            <w:r w:rsidR="00F24D8A" w:rsidRPr="00C17EFD">
              <w:rPr>
                <w:sz w:val="20"/>
                <w:lang w:val="fr-FR"/>
              </w:rPr>
              <w:t xml:space="preserve"> </w:t>
            </w:r>
            <w:r w:rsidR="00F24D8A" w:rsidRPr="00C17EFD">
              <w:rPr>
                <w:i/>
                <w:sz w:val="20"/>
                <w:lang w:val="fr-FR"/>
              </w:rPr>
              <w:t>(</w:t>
            </w:r>
            <w:r w:rsidR="006908B8">
              <w:rPr>
                <w:i/>
                <w:sz w:val="20"/>
                <w:lang w:val="fr-FR"/>
              </w:rPr>
              <w:t>préciser</w:t>
            </w:r>
            <w:r w:rsidR="00F24D8A" w:rsidRPr="00C17EFD">
              <w:rPr>
                <w:i/>
                <w:sz w:val="20"/>
                <w:lang w:val="fr-FR"/>
              </w:rPr>
              <w:t>)</w:t>
            </w:r>
            <w:r w:rsidR="006908B8">
              <w:rPr>
                <w:i/>
                <w:sz w:val="20"/>
                <w:lang w:val="fr-FR"/>
              </w:rPr>
              <w:t> </w:t>
            </w:r>
            <w:r w:rsidR="00F24D8A" w:rsidRPr="00C17EFD">
              <w:rPr>
                <w:sz w:val="20"/>
                <w:lang w:val="fr-FR"/>
              </w:rPr>
              <w:t>: </w:t>
            </w:r>
          </w:p>
          <w:p w:rsidR="00F24D8A" w:rsidRPr="00C17EFD" w:rsidRDefault="00663CAA" w:rsidP="00F24D8A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noProof/>
                <w:sz w:val="20"/>
                <w:lang w:val="fr-FR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51765</wp:posOffset>
                      </wp:positionV>
                      <wp:extent cx="1590040" cy="0"/>
                      <wp:effectExtent l="6350" t="8890" r="13335" b="10160"/>
                      <wp:wrapNone/>
                      <wp:docPr id="1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225.5pt;margin-top:11.95pt;width:12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2F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"/>
                  </w:pict>
                </mc:Fallback>
              </mc:AlternateContent>
            </w:r>
            <w:r w:rsidR="00F24D8A" w:rsidRPr="00C17EFD">
              <w:rPr>
                <w:noProof/>
                <w:sz w:val="20"/>
                <w:lang w:val="fr-FR"/>
              </w:rPr>
              <w:tab/>
            </w:r>
            <w:r w:rsidR="00C14518">
              <w:rPr>
                <w:noProof/>
                <w:sz w:val="20"/>
                <w:lang w:val="fr-FR"/>
              </w:rPr>
              <w:t>Numéro d’enregistrement de l’i</w:t>
            </w:r>
            <w:r w:rsidR="001D244F">
              <w:rPr>
                <w:noProof/>
                <w:sz w:val="20"/>
                <w:lang w:val="fr-FR"/>
              </w:rPr>
              <w:t xml:space="preserve">nstrument : </w:t>
            </w:r>
          </w:p>
          <w:p w:rsidR="00CE7EBD" w:rsidRPr="00C17EFD" w:rsidRDefault="00F24D8A" w:rsidP="00F24D8A">
            <w:pPr>
              <w:tabs>
                <w:tab w:val="left" w:pos="360"/>
                <w:tab w:val="left" w:pos="720"/>
                <w:tab w:val="left" w:pos="2460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noProof/>
                <w:sz w:val="20"/>
                <w:lang w:val="fr-FR"/>
              </w:rPr>
            </w:pPr>
            <w:r w:rsidRPr="00C17EFD">
              <w:rPr>
                <w:noProof/>
                <w:sz w:val="20"/>
                <w:lang w:val="fr-FR"/>
              </w:rPr>
              <w:tab/>
            </w:r>
          </w:p>
          <w:p w:rsidR="00241D61" w:rsidRPr="00C17EFD" w:rsidRDefault="00663CAA" w:rsidP="00F24D8A">
            <w:pPr>
              <w:tabs>
                <w:tab w:val="left" w:pos="720"/>
                <w:tab w:val="left" w:pos="851"/>
                <w:tab w:val="left" w:pos="4111"/>
                <w:tab w:val="left" w:pos="6379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sz w:val="20"/>
                <w:lang w:val="fr-FR"/>
              </w:rPr>
            </w:pPr>
            <w:r>
              <w:rPr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154305</wp:posOffset>
                      </wp:positionV>
                      <wp:extent cx="1779270" cy="0"/>
                      <wp:effectExtent l="9525" t="11430" r="11430" b="7620"/>
                      <wp:wrapNone/>
                      <wp:docPr id="1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394.5pt;margin-top:12.15pt;width:140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o8IAIAAD4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"/>
                  </w:pict>
                </mc:Fallback>
              </mc:AlternateContent>
            </w:r>
            <w:r w:rsidR="00241D61" w:rsidRPr="00C17EFD">
              <w:rPr>
                <w:b/>
                <w:noProof/>
                <w:sz w:val="20"/>
                <w:lang w:val="fr-FR"/>
              </w:rPr>
              <w:tab/>
            </w:r>
            <w:r w:rsidR="006908B8">
              <w:rPr>
                <w:sz w:val="20"/>
                <w:lang w:val="fr-FR"/>
              </w:rPr>
              <w:t>Hypothèque</w:t>
            </w:r>
            <w:r w:rsidR="00241D61" w:rsidRPr="00C17EFD">
              <w:rPr>
                <w:sz w:val="20"/>
                <w:lang w:val="fr-FR"/>
              </w:rPr>
              <w:tab/>
            </w:r>
            <w:r w:rsidR="006908B8">
              <w:rPr>
                <w:sz w:val="20"/>
                <w:lang w:val="fr-FR"/>
              </w:rPr>
              <w:t>Opposition</w:t>
            </w:r>
            <w:r w:rsidR="00241D61" w:rsidRPr="00C17EFD">
              <w:rPr>
                <w:sz w:val="20"/>
                <w:lang w:val="fr-FR"/>
              </w:rPr>
              <w:tab/>
            </w:r>
            <w:r w:rsidR="006908B8">
              <w:rPr>
                <w:sz w:val="20"/>
                <w:lang w:val="fr-FR"/>
              </w:rPr>
              <w:t>Autre</w:t>
            </w:r>
            <w:r w:rsidR="00241D61" w:rsidRPr="00C17EFD">
              <w:rPr>
                <w:sz w:val="20"/>
                <w:lang w:val="fr-FR"/>
              </w:rPr>
              <w:t xml:space="preserve"> </w:t>
            </w:r>
            <w:r w:rsidR="00241D61" w:rsidRPr="00C17EFD">
              <w:rPr>
                <w:i/>
                <w:sz w:val="20"/>
                <w:lang w:val="fr-FR"/>
              </w:rPr>
              <w:t>(</w:t>
            </w:r>
            <w:r w:rsidR="006908B8">
              <w:rPr>
                <w:i/>
                <w:sz w:val="20"/>
                <w:lang w:val="fr-FR"/>
              </w:rPr>
              <w:t>préciser</w:t>
            </w:r>
            <w:r w:rsidR="00241D61" w:rsidRPr="00C17EFD">
              <w:rPr>
                <w:i/>
                <w:sz w:val="20"/>
                <w:lang w:val="fr-FR"/>
              </w:rPr>
              <w:t>)</w:t>
            </w:r>
            <w:r w:rsidR="006908B8">
              <w:rPr>
                <w:i/>
                <w:sz w:val="20"/>
                <w:lang w:val="fr-FR"/>
              </w:rPr>
              <w:t> </w:t>
            </w:r>
            <w:r w:rsidR="00F24D8A" w:rsidRPr="00C17EFD">
              <w:rPr>
                <w:sz w:val="20"/>
                <w:lang w:val="fr-FR"/>
              </w:rPr>
              <w:t>: </w:t>
            </w:r>
          </w:p>
          <w:p w:rsidR="00CE7EBD" w:rsidRPr="006A6E45" w:rsidRDefault="00663CAA" w:rsidP="006A6E45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ind w:left="369"/>
              <w:rPr>
                <w:sz w:val="20"/>
                <w:lang w:val="fr-FR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152400</wp:posOffset>
                      </wp:positionV>
                      <wp:extent cx="1062990" cy="278130"/>
                      <wp:effectExtent l="3175" t="0" r="635" b="0"/>
                      <wp:wrapNone/>
                      <wp:docPr id="1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E45" w:rsidRPr="008E7DC8" w:rsidRDefault="006A6E45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43" type="#_x0000_t202" style="position:absolute;left:0;text-align:left;margin-left:457.75pt;margin-top:12pt;width:83.7pt;height:21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" stroked="f">
                      <v:textbox>
                        <w:txbxContent>
                          <w:p w:rsidR="006A6E45" w:rsidRPr="008E7DC8" w:rsidRDefault="006A6E45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65735</wp:posOffset>
                      </wp:positionV>
                      <wp:extent cx="1590040" cy="0"/>
                      <wp:effectExtent l="6350" t="13335" r="13335" b="5715"/>
                      <wp:wrapNone/>
                      <wp:docPr id="1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225.5pt;margin-top:13.05pt;width:12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qK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"/>
                  </w:pict>
                </mc:Fallback>
              </mc:AlternateContent>
            </w:r>
            <w:r w:rsidR="006C59AB" w:rsidRPr="00C17EFD">
              <w:rPr>
                <w:noProof/>
                <w:sz w:val="20"/>
                <w:lang w:val="fr-FR"/>
              </w:rPr>
              <w:tab/>
            </w:r>
            <w:r w:rsidR="00560564">
              <w:rPr>
                <w:noProof/>
                <w:sz w:val="20"/>
                <w:lang w:val="fr-FR"/>
              </w:rPr>
              <w:t>Numéro d’enregistrement de l’instrumen</w:t>
            </w:r>
            <w:r w:rsidR="001D244F">
              <w:rPr>
                <w:noProof/>
                <w:sz w:val="20"/>
                <w:lang w:val="fr-FR"/>
              </w:rPr>
              <w:t xml:space="preserve">t : </w:t>
            </w:r>
          </w:p>
        </w:tc>
      </w:tr>
      <w:tr w:rsidR="00A87901" w:rsidRPr="005579A1" w:rsidTr="005B6EEA">
        <w:trPr>
          <w:trHeight w:hRule="exact" w:val="5667"/>
        </w:trPr>
        <w:tc>
          <w:tcPr>
            <w:tcW w:w="11331" w:type="dxa"/>
          </w:tcPr>
          <w:p w:rsidR="00A87901" w:rsidRPr="00C344CA" w:rsidRDefault="00663CAA" w:rsidP="008A3577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lang w:val="fr-FR"/>
              </w:rPr>
            </w:pPr>
            <w:r>
              <w:rPr>
                <w:b/>
                <w:noProof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-10160</wp:posOffset>
                      </wp:positionV>
                      <wp:extent cx="1042670" cy="278130"/>
                      <wp:effectExtent l="3175" t="0" r="1905" b="0"/>
                      <wp:wrapNone/>
                      <wp:docPr id="10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FB5" w:rsidRPr="008E7DC8" w:rsidRDefault="004C2FB5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44" type="#_x0000_t202" style="position:absolute;margin-left:457.75pt;margin-top:-.8pt;width:82.1pt;height:2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vfhg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" stroked="f">
                      <v:textbox>
                        <w:txbxContent>
                          <w:p w:rsidR="004C2FB5" w:rsidRPr="008E7DC8" w:rsidRDefault="004C2FB5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34290</wp:posOffset>
                      </wp:positionV>
                      <wp:extent cx="182880" cy="182880"/>
                      <wp:effectExtent l="13335" t="5715" r="13335" b="11430"/>
                      <wp:wrapNone/>
                      <wp:docPr id="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FF6" w:rsidRDefault="00031FF6" w:rsidP="00E022D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45" type="#_x0000_t202" style="position:absolute;margin-left:511.8pt;margin-top:2.7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" o:allowincell="f">
                      <v:textbox inset="0,0,0,0">
                        <w:txbxContent>
                          <w:p w:rsidR="00031FF6" w:rsidRDefault="00031FF6" w:rsidP="00E022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D9E" w:rsidRPr="00C17EFD">
              <w:rPr>
                <w:sz w:val="22"/>
                <w:szCs w:val="22"/>
                <w:lang w:val="fr-FR"/>
              </w:rPr>
              <w:t>5</w:t>
            </w:r>
            <w:r w:rsidR="00A87901" w:rsidRPr="00C17EFD">
              <w:rPr>
                <w:sz w:val="22"/>
                <w:szCs w:val="22"/>
                <w:lang w:val="fr-FR"/>
              </w:rPr>
              <w:t>.</w:t>
            </w:r>
            <w:r w:rsidR="00A87901" w:rsidRPr="00C17EFD">
              <w:rPr>
                <w:sz w:val="22"/>
                <w:szCs w:val="22"/>
                <w:lang w:val="fr-FR"/>
              </w:rPr>
              <w:tab/>
            </w:r>
            <w:r w:rsidR="00092365" w:rsidRPr="00C17EFD">
              <w:rPr>
                <w:b/>
                <w:sz w:val="22"/>
                <w:szCs w:val="22"/>
                <w:lang w:val="fr-FR"/>
              </w:rPr>
              <w:t>SIGNATURE</w:t>
            </w:r>
            <w:r w:rsidR="00A87901" w:rsidRPr="00C17EFD">
              <w:rPr>
                <w:b/>
                <w:sz w:val="22"/>
                <w:szCs w:val="22"/>
                <w:lang w:val="fr-FR"/>
              </w:rPr>
              <w:t xml:space="preserve"> </w:t>
            </w:r>
            <w:r w:rsidR="001C2E64">
              <w:rPr>
                <w:b/>
                <w:sz w:val="22"/>
                <w:szCs w:val="22"/>
                <w:lang w:val="fr-FR"/>
              </w:rPr>
              <w:t>DU TITULAIRE DE L’INTÉRÊT ENREGISTRÉ</w:t>
            </w:r>
          </w:p>
          <w:p w:rsidR="0077471E" w:rsidRPr="007D4B54" w:rsidRDefault="0077471E" w:rsidP="008A3577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0"/>
                <w:lang w:val="fr-FR"/>
              </w:rPr>
            </w:pPr>
          </w:p>
          <w:p w:rsidR="00A87901" w:rsidRPr="00C17EFD" w:rsidRDefault="00F24D8A" w:rsidP="00144D56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729" w:hanging="360"/>
              <w:jc w:val="both"/>
              <w:rPr>
                <w:sz w:val="20"/>
                <w:lang w:val="fr-FR"/>
              </w:rPr>
            </w:pPr>
            <w:r w:rsidRPr="00C17EFD">
              <w:rPr>
                <w:sz w:val="20"/>
                <w:lang w:val="fr-FR"/>
              </w:rPr>
              <w:t>1.</w:t>
            </w:r>
            <w:r w:rsidRPr="00C17EFD">
              <w:rPr>
                <w:sz w:val="20"/>
                <w:lang w:val="fr-FR"/>
              </w:rPr>
              <w:tab/>
            </w:r>
            <w:r w:rsidR="00144D56">
              <w:rPr>
                <w:sz w:val="20"/>
                <w:lang w:val="fr-FR"/>
              </w:rPr>
              <w:t>Je consens par les présentes à la cession de priorité de mes droits mentionnés dans l’instrument visé</w:t>
            </w:r>
            <w:r w:rsidR="00560564">
              <w:rPr>
                <w:sz w:val="20"/>
                <w:lang w:val="fr-FR"/>
              </w:rPr>
              <w:t>,</w:t>
            </w:r>
            <w:r w:rsidR="00144D56">
              <w:rPr>
                <w:sz w:val="20"/>
                <w:lang w:val="fr-FR"/>
              </w:rPr>
              <w:t xml:space="preserve"> de la manière indiquée ci-dessus.</w:t>
            </w:r>
          </w:p>
          <w:p w:rsidR="000D4827" w:rsidRPr="00C17EFD" w:rsidRDefault="00F24D8A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729" w:hanging="360"/>
              <w:jc w:val="both"/>
              <w:rPr>
                <w:rFonts w:ascii="BookmanITCLtBT" w:hAnsi="BookmanITCLtBT" w:cs="BookmanITCLtBT"/>
                <w:sz w:val="20"/>
                <w:lang w:val="fr-FR"/>
              </w:rPr>
            </w:pPr>
            <w:r w:rsidRPr="00C17EFD">
              <w:rPr>
                <w:sz w:val="20"/>
                <w:lang w:val="fr-FR"/>
              </w:rPr>
              <w:t>2.</w:t>
            </w:r>
            <w:r w:rsidRPr="00C17EFD">
              <w:rPr>
                <w:sz w:val="20"/>
                <w:lang w:val="fr-FR"/>
              </w:rPr>
              <w:tab/>
            </w:r>
            <w:r w:rsidR="00144D56">
              <w:rPr>
                <w:sz w:val="20"/>
                <w:lang w:val="fr-FR"/>
              </w:rPr>
              <w:t>Je reconnais que la cession de priorité</w:t>
            </w:r>
            <w:r w:rsidR="00D2700B">
              <w:rPr>
                <w:sz w:val="20"/>
                <w:lang w:val="fr-FR"/>
              </w:rPr>
              <w:t xml:space="preserve"> aura pour effet de modifier mes droits </w:t>
            </w:r>
            <w:r w:rsidR="00560564">
              <w:rPr>
                <w:sz w:val="20"/>
                <w:lang w:val="fr-FR"/>
              </w:rPr>
              <w:t>sur</w:t>
            </w:r>
            <w:r w:rsidR="00D2700B">
              <w:rPr>
                <w:sz w:val="20"/>
                <w:lang w:val="fr-FR"/>
              </w:rPr>
              <w:t xml:space="preserve"> les biens-fonds particuliers de la même manière et dans la même mesure que si l’instrument visé avait été enregistré ou déposé immédiatement après l’enregistrement ou le dépôt de</w:t>
            </w:r>
            <w:r w:rsidR="005C38DB">
              <w:rPr>
                <w:sz w:val="20"/>
                <w:lang w:val="fr-FR"/>
              </w:rPr>
              <w:t xml:space="preserve"> l’instrument </w:t>
            </w:r>
            <w:r w:rsidR="00560564">
              <w:rPr>
                <w:sz w:val="20"/>
                <w:lang w:val="fr-FR"/>
              </w:rPr>
              <w:t>qui prendra maintenant rang avant lui</w:t>
            </w:r>
            <w:r w:rsidR="000D4827" w:rsidRPr="00C17EFD">
              <w:rPr>
                <w:rFonts w:cs="Arial"/>
                <w:color w:val="000000"/>
                <w:sz w:val="20"/>
                <w:lang w:val="fr-FR"/>
              </w:rPr>
              <w:t>.</w:t>
            </w:r>
          </w:p>
          <w:p w:rsidR="00F24D8A" w:rsidRPr="00C17EFD" w:rsidRDefault="00256F4D" w:rsidP="00256F4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FR"/>
              </w:rPr>
            </w:pPr>
            <w:r w:rsidRPr="00C17EFD">
              <w:rPr>
                <w:sz w:val="22"/>
                <w:lang w:val="fr-FR"/>
              </w:rPr>
              <w:tab/>
            </w:r>
          </w:p>
          <w:p w:rsidR="00F24D8A" w:rsidRPr="00C17EFD" w:rsidRDefault="00F24D8A" w:rsidP="00F24D8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FR"/>
              </w:rPr>
            </w:pPr>
            <w:r w:rsidRPr="00C17EFD">
              <w:rPr>
                <w:sz w:val="22"/>
                <w:lang w:val="fr-FR"/>
              </w:rPr>
              <w:tab/>
            </w:r>
          </w:p>
          <w:p w:rsidR="001E0822" w:rsidRPr="004E6B0E" w:rsidRDefault="00F24D8A" w:rsidP="001E0822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C17EFD">
              <w:rPr>
                <w:sz w:val="20"/>
                <w:lang w:val="fr-FR"/>
              </w:rPr>
              <w:tab/>
            </w:r>
            <w:r w:rsidR="00F81FC5">
              <w:rPr>
                <w:sz w:val="20"/>
                <w:lang w:val="fr-FR"/>
              </w:rPr>
              <w:tab/>
            </w:r>
            <w:r w:rsidR="001E0822">
              <w:rPr>
                <w:sz w:val="20"/>
                <w:lang w:val="fr-CA"/>
              </w:rPr>
              <w:t xml:space="preserve">             </w:t>
            </w:r>
            <w:r w:rsidR="001E0822" w:rsidRPr="004E6B0E">
              <w:rPr>
                <w:sz w:val="20"/>
                <w:lang w:val="fr-CA"/>
              </w:rPr>
              <w:t>/</w:t>
            </w:r>
            <w:r w:rsidR="001E0822">
              <w:rPr>
                <w:sz w:val="20"/>
                <w:lang w:val="fr-CA"/>
              </w:rPr>
              <w:t xml:space="preserve">      </w:t>
            </w:r>
            <w:r w:rsidR="001E0822" w:rsidRPr="004E6B0E">
              <w:rPr>
                <w:sz w:val="20"/>
                <w:lang w:val="fr-CA"/>
              </w:rPr>
              <w:t>/</w:t>
            </w:r>
          </w:p>
          <w:p w:rsidR="00F24D8A" w:rsidRPr="00C17EFD" w:rsidRDefault="00663CAA" w:rsidP="00C344CA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  <w:lang w:val="fr-FR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8255</wp:posOffset>
                      </wp:positionV>
                      <wp:extent cx="6655435" cy="0"/>
                      <wp:effectExtent l="10160" t="10795" r="11430" b="17780"/>
                      <wp:wrapNone/>
                      <wp:docPr id="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18.05pt;margin-top:-.65pt;width:52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9YLgIAAFg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F24D8A" w:rsidRPr="00C17EFD">
              <w:rPr>
                <w:b/>
                <w:sz w:val="22"/>
                <w:lang w:val="fr-FR"/>
              </w:rPr>
              <w:tab/>
            </w:r>
            <w:r w:rsidR="00F24D8A" w:rsidRPr="00C17EFD">
              <w:rPr>
                <w:b/>
                <w:sz w:val="20"/>
                <w:lang w:val="fr-FR"/>
              </w:rPr>
              <w:tab/>
            </w:r>
            <w:r w:rsidR="005C38DB">
              <w:rPr>
                <w:b/>
                <w:color w:val="000000"/>
                <w:sz w:val="20"/>
                <w:lang w:val="fr-FR"/>
              </w:rPr>
              <w:t>Signature du témoin</w:t>
            </w:r>
            <w:r w:rsidR="005C38DB">
              <w:rPr>
                <w:b/>
                <w:sz w:val="20"/>
                <w:lang w:val="fr-FR"/>
              </w:rPr>
              <w:tab/>
              <w:t>Nom</w:t>
            </w:r>
            <w:r w:rsidR="005C38DB">
              <w:rPr>
                <w:b/>
                <w:sz w:val="20"/>
                <w:lang w:val="fr-FR"/>
              </w:rPr>
              <w:tab/>
              <w:t>Signature</w:t>
            </w:r>
            <w:r w:rsidR="005C38DB">
              <w:rPr>
                <w:b/>
                <w:sz w:val="20"/>
                <w:lang w:val="fr-FR"/>
              </w:rPr>
              <w:tab/>
              <w:t>D</w:t>
            </w:r>
            <w:r w:rsidR="00F24D8A" w:rsidRPr="00C17EFD">
              <w:rPr>
                <w:b/>
                <w:sz w:val="20"/>
                <w:lang w:val="fr-FR"/>
              </w:rPr>
              <w:t xml:space="preserve">ate </w:t>
            </w:r>
            <w:r w:rsidR="005C38DB">
              <w:rPr>
                <w:sz w:val="20"/>
                <w:lang w:val="fr-FR"/>
              </w:rPr>
              <w:t>(AAAA/MM/JJ</w:t>
            </w:r>
            <w:r w:rsidR="00F24D8A" w:rsidRPr="00C17EFD">
              <w:rPr>
                <w:sz w:val="20"/>
                <w:lang w:val="fr-FR"/>
              </w:rPr>
              <w:t>)</w:t>
            </w:r>
          </w:p>
          <w:p w:rsidR="00F24D8A" w:rsidRPr="00C17EFD" w:rsidRDefault="00F24D8A" w:rsidP="00F24D8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FR"/>
              </w:rPr>
            </w:pPr>
          </w:p>
          <w:p w:rsidR="00F24D8A" w:rsidRPr="00C17EFD" w:rsidRDefault="00F24D8A" w:rsidP="00F24D8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lang w:val="fr-FR"/>
              </w:rPr>
            </w:pPr>
            <w:r w:rsidRPr="00C17EFD">
              <w:rPr>
                <w:sz w:val="22"/>
                <w:lang w:val="fr-FR"/>
              </w:rPr>
              <w:tab/>
            </w:r>
          </w:p>
          <w:p w:rsidR="001E0822" w:rsidRPr="004E6B0E" w:rsidRDefault="00663CAA" w:rsidP="001E0822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74B566" wp14:editId="315FEF4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4780</wp:posOffset>
                      </wp:positionV>
                      <wp:extent cx="6655435" cy="0"/>
                      <wp:effectExtent l="11430" t="11430" r="10160" b="17145"/>
                      <wp:wrapNone/>
                      <wp:docPr id="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17.4pt;margin-top:11.4pt;width:52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F24D8A" w:rsidRPr="00F81FC5">
              <w:rPr>
                <w:sz w:val="20"/>
                <w:lang w:val="fr-FR"/>
              </w:rPr>
              <w:tab/>
            </w:r>
            <w:r w:rsidR="00F81FC5" w:rsidRPr="00F81FC5">
              <w:rPr>
                <w:sz w:val="20"/>
                <w:lang w:val="fr-FR"/>
              </w:rPr>
              <w:tab/>
            </w:r>
            <w:r w:rsidR="001E0822">
              <w:rPr>
                <w:sz w:val="20"/>
                <w:lang w:val="fr-CA"/>
              </w:rPr>
              <w:t xml:space="preserve">             </w:t>
            </w:r>
            <w:r w:rsidR="001E0822" w:rsidRPr="004E6B0E">
              <w:rPr>
                <w:sz w:val="20"/>
                <w:lang w:val="fr-CA"/>
              </w:rPr>
              <w:t>/</w:t>
            </w:r>
            <w:r w:rsidR="001E0822">
              <w:rPr>
                <w:sz w:val="20"/>
                <w:lang w:val="fr-CA"/>
              </w:rPr>
              <w:t xml:space="preserve">      </w:t>
            </w:r>
            <w:r w:rsidR="001E0822" w:rsidRPr="004E6B0E">
              <w:rPr>
                <w:sz w:val="20"/>
                <w:lang w:val="fr-CA"/>
              </w:rPr>
              <w:t>/</w:t>
            </w:r>
          </w:p>
          <w:p w:rsidR="00F24D8A" w:rsidRPr="00C17EFD" w:rsidRDefault="00F24D8A" w:rsidP="00C344CA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  <w:lang w:val="fr-FR"/>
              </w:rPr>
            </w:pPr>
            <w:r w:rsidRPr="00C17EFD">
              <w:rPr>
                <w:b/>
                <w:sz w:val="22"/>
                <w:lang w:val="fr-FR"/>
              </w:rPr>
              <w:tab/>
            </w:r>
            <w:r w:rsidRPr="00C17EFD">
              <w:rPr>
                <w:b/>
                <w:sz w:val="20"/>
                <w:lang w:val="fr-FR"/>
              </w:rPr>
              <w:tab/>
            </w:r>
            <w:r w:rsidR="005C38DB">
              <w:rPr>
                <w:b/>
                <w:sz w:val="20"/>
                <w:lang w:val="fr-FR"/>
              </w:rPr>
              <w:t>Signature du témoin</w:t>
            </w:r>
            <w:r w:rsidR="005C38DB">
              <w:rPr>
                <w:b/>
                <w:sz w:val="20"/>
                <w:lang w:val="fr-FR"/>
              </w:rPr>
              <w:tab/>
              <w:t>Nom</w:t>
            </w:r>
            <w:r w:rsidR="005C38DB">
              <w:rPr>
                <w:b/>
                <w:sz w:val="20"/>
                <w:lang w:val="fr-FR"/>
              </w:rPr>
              <w:tab/>
              <w:t>Signature</w:t>
            </w:r>
            <w:r w:rsidR="005C38DB">
              <w:rPr>
                <w:b/>
                <w:sz w:val="20"/>
                <w:lang w:val="fr-FR"/>
              </w:rPr>
              <w:tab/>
              <w:t>D</w:t>
            </w:r>
            <w:r w:rsidRPr="00C17EFD">
              <w:rPr>
                <w:b/>
                <w:sz w:val="20"/>
                <w:lang w:val="fr-FR"/>
              </w:rPr>
              <w:t xml:space="preserve">ate </w:t>
            </w:r>
            <w:r w:rsidR="005C38DB">
              <w:rPr>
                <w:sz w:val="20"/>
                <w:lang w:val="fr-FR"/>
              </w:rPr>
              <w:t>(AAA</w:t>
            </w:r>
            <w:r w:rsidR="007D4B54">
              <w:rPr>
                <w:sz w:val="20"/>
                <w:lang w:val="fr-FR"/>
              </w:rPr>
              <w:t>A</w:t>
            </w:r>
            <w:r w:rsidR="005C38DB">
              <w:rPr>
                <w:sz w:val="20"/>
                <w:lang w:val="fr-FR"/>
              </w:rPr>
              <w:t>/MM/JJ</w:t>
            </w:r>
            <w:r w:rsidRPr="00C17EFD">
              <w:rPr>
                <w:sz w:val="20"/>
                <w:lang w:val="fr-FR"/>
              </w:rPr>
              <w:t>)</w:t>
            </w:r>
          </w:p>
          <w:p w:rsidR="00F24D8A" w:rsidRDefault="00F24D8A" w:rsidP="00F24D8A">
            <w:pPr>
              <w:pStyle w:val="chapter1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</w:pPr>
          </w:p>
          <w:p w:rsidR="007D4B54" w:rsidRPr="00C17EFD" w:rsidRDefault="007D4B54" w:rsidP="00F24D8A">
            <w:pPr>
              <w:pStyle w:val="chapter1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</w:pPr>
          </w:p>
          <w:p w:rsidR="00E07D5E" w:rsidRPr="005C38DB" w:rsidRDefault="00271D34" w:rsidP="007D4B54">
            <w:pPr>
              <w:pStyle w:val="chapter1"/>
              <w:ind w:left="3609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 xml:space="preserve">Lire </w:t>
            </w:r>
            <w:r w:rsidR="005C38DB" w:rsidRPr="005C38D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>attentivement les avis figurant à la case 6 avant de signer le p</w:t>
            </w:r>
            <w:r w:rsidR="00560564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>résent document ou</w:t>
            </w:r>
            <w:r w:rsidR="005C38D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 xml:space="preserve"> d’attester sa passation</w:t>
            </w:r>
            <w:r w:rsidR="00E07D5E" w:rsidRPr="005C38D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fr-FR"/>
              </w:rPr>
              <w:t>.</w:t>
            </w:r>
          </w:p>
          <w:p w:rsidR="00C065A3" w:rsidRPr="005C38DB" w:rsidRDefault="00C065A3" w:rsidP="007D4B54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ind w:left="3609"/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</w:pPr>
          </w:p>
          <w:p w:rsidR="00A87901" w:rsidRPr="00C17EFD" w:rsidRDefault="00FA3FB9" w:rsidP="00FA3FB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ind w:left="3609"/>
              <w:jc w:val="both"/>
              <w:rPr>
                <w:sz w:val="22"/>
                <w:lang w:val="fr-FR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Le témoin doit signer un affidav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i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t, sauf s’il est 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un avocat qui pratique le droit dans la province ou le territoire où a eu lieu la passation du présent document (ou, dans le cas où la passation a eu lieu en Colombi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noBreakHyphen/>
              <w:t xml:space="preserve">Britannique ou au Québec, s’il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st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 un notaire public, un notaire ou un avocat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n exercic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). Pour toute passation d’instrument à l’extérieur du Canada, v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oir l’article 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72.9 de la </w:t>
            </w:r>
            <w:r w:rsidRPr="00375A0D">
              <w:rPr>
                <w:rFonts w:cs="Arial"/>
                <w:bCs/>
                <w:i/>
                <w:color w:val="000000"/>
                <w:sz w:val="18"/>
                <w:szCs w:val="18"/>
                <w:lang w:val="fr-FR" w:eastAsia="en-CA"/>
              </w:rPr>
              <w:t>Loi sur les biens réels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.</w:t>
            </w:r>
          </w:p>
        </w:tc>
      </w:tr>
      <w:tr w:rsidR="00256F4D" w:rsidRPr="00920A2F" w:rsidTr="005B6EEA">
        <w:trPr>
          <w:trHeight w:hRule="exact" w:val="3912"/>
        </w:trPr>
        <w:tc>
          <w:tcPr>
            <w:tcW w:w="11331" w:type="dxa"/>
          </w:tcPr>
          <w:p w:rsidR="00256F4D" w:rsidRPr="00C17EFD" w:rsidRDefault="00256F4D" w:rsidP="00256F4D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szCs w:val="22"/>
                <w:lang w:val="fr-FR"/>
              </w:rPr>
            </w:pPr>
            <w:r w:rsidRPr="00C17EFD">
              <w:rPr>
                <w:sz w:val="22"/>
                <w:szCs w:val="22"/>
                <w:lang w:val="fr-FR"/>
              </w:rPr>
              <w:lastRenderedPageBreak/>
              <w:t>6.</w:t>
            </w:r>
            <w:r w:rsidRPr="00C17EFD">
              <w:rPr>
                <w:sz w:val="22"/>
                <w:szCs w:val="22"/>
                <w:lang w:val="fr-FR"/>
              </w:rPr>
              <w:tab/>
            </w:r>
            <w:r w:rsidR="009B3AE6">
              <w:rPr>
                <w:b/>
                <w:sz w:val="22"/>
                <w:szCs w:val="22"/>
                <w:lang w:val="fr-FR"/>
              </w:rPr>
              <w:t>AVIS IMPORTANTS</w:t>
            </w:r>
          </w:p>
          <w:p w:rsidR="00256F4D" w:rsidRPr="00C17EFD" w:rsidRDefault="00256F4D" w:rsidP="00256F4D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szCs w:val="22"/>
                <w:lang w:val="fr-FR"/>
              </w:rPr>
            </w:pPr>
          </w:p>
          <w:p w:rsidR="00256F4D" w:rsidRPr="00000E83" w:rsidRDefault="00256F4D" w:rsidP="00256F4D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szCs w:val="22"/>
                <w:lang w:val="fr-CA"/>
              </w:rPr>
            </w:pPr>
            <w:r w:rsidRPr="00C17EFD">
              <w:rPr>
                <w:sz w:val="22"/>
                <w:szCs w:val="22"/>
                <w:lang w:val="fr-FR"/>
              </w:rPr>
              <w:tab/>
            </w:r>
            <w:r w:rsidR="00000E83" w:rsidRPr="00000E83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>AVIS AUX TÉMOINS</w:t>
            </w:r>
            <w:r w:rsidR="00000E83" w:rsidRPr="00B32CDE">
              <w:rPr>
                <w:rFonts w:cs="Arial"/>
                <w:color w:val="000000"/>
                <w:sz w:val="18"/>
                <w:szCs w:val="18"/>
                <w:lang w:val="fr-CA"/>
              </w:rPr>
              <w:t> </w:t>
            </w:r>
            <w:r w:rsidR="00195751">
              <w:rPr>
                <w:rFonts w:cs="Arial"/>
                <w:color w:val="000000"/>
                <w:sz w:val="18"/>
                <w:szCs w:val="18"/>
                <w:lang w:val="fr-CA"/>
              </w:rPr>
              <w:t>: </w:t>
            </w:r>
            <w:r w:rsidR="00000E83" w:rsidRPr="00000E83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Lorsque </w:t>
            </w:r>
            <w:r w:rsidR="00000E83" w:rsidRPr="00375A0D">
              <w:rPr>
                <w:rFonts w:cs="Arial"/>
                <w:color w:val="000000"/>
                <w:sz w:val="18"/>
                <w:szCs w:val="18"/>
                <w:lang w:val="fr-FR"/>
              </w:rPr>
              <w:t>vous signez le présent document à titre de témoin, vous confirmez :</w:t>
            </w:r>
          </w:p>
          <w:p w:rsidR="00256F4D" w:rsidRPr="00000E83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369" w:firstLine="360"/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256F4D" w:rsidRPr="00C17EFD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729" w:hanging="36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>1.</w:t>
            </w: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="00000E83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que </w:t>
            </w:r>
            <w:r w:rsidR="00000E83" w:rsidRPr="00375A0D">
              <w:rPr>
                <w:rFonts w:cs="Arial"/>
                <w:color w:val="000000"/>
                <w:sz w:val="18"/>
                <w:szCs w:val="18"/>
                <w:lang w:val="fr-FR"/>
              </w:rPr>
              <w:t>vous connaissez personnellement la personne dont vous avez attesté la signature ou que son identité vous a été prouvée</w:t>
            </w:r>
            <w:r w:rsidR="00000E83">
              <w:rPr>
                <w:rFonts w:cs="Arial"/>
                <w:color w:val="000000"/>
                <w:sz w:val="18"/>
                <w:szCs w:val="18"/>
                <w:lang w:val="fr-FR"/>
              </w:rPr>
              <w:t>;</w:t>
            </w:r>
          </w:p>
          <w:p w:rsidR="00256F4D" w:rsidRPr="00C17EFD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369" w:firstLine="360"/>
              <w:rPr>
                <w:rFonts w:cs="Arial"/>
                <w:color w:val="000000"/>
                <w:sz w:val="12"/>
                <w:szCs w:val="12"/>
                <w:lang w:val="fr-FR"/>
              </w:rPr>
            </w:pPr>
          </w:p>
          <w:p w:rsidR="00256F4D" w:rsidRPr="00C17EFD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729" w:hanging="36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="00000E83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ET</w:t>
            </w:r>
          </w:p>
          <w:p w:rsidR="00256F4D" w:rsidRPr="00C17EFD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369" w:firstLine="360"/>
              <w:rPr>
                <w:rFonts w:cs="Arial"/>
                <w:color w:val="000000"/>
                <w:sz w:val="12"/>
                <w:szCs w:val="12"/>
                <w:lang w:val="fr-FR"/>
              </w:rPr>
            </w:pPr>
          </w:p>
          <w:p w:rsidR="00256F4D" w:rsidRPr="00C17EFD" w:rsidRDefault="00256F4D" w:rsidP="00256F4D">
            <w:pPr>
              <w:tabs>
                <w:tab w:val="left" w:pos="-261"/>
                <w:tab w:val="left" w:pos="1440"/>
                <w:tab w:val="left" w:pos="3600"/>
                <w:tab w:val="left" w:pos="5760"/>
              </w:tabs>
              <w:ind w:left="729" w:hanging="36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>2.</w:t>
            </w: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="00000E83" w:rsidRPr="00375A0D">
              <w:rPr>
                <w:rFonts w:cs="Arial"/>
                <w:color w:val="000000"/>
                <w:sz w:val="18"/>
                <w:szCs w:val="18"/>
                <w:lang w:val="fr-FR"/>
              </w:rPr>
              <w:t>que cette personne a reconnu devant vous :</w:t>
            </w:r>
          </w:p>
          <w:p w:rsidR="00256F4D" w:rsidRPr="00C17EFD" w:rsidRDefault="00256F4D" w:rsidP="00256F4D">
            <w:pPr>
              <w:ind w:left="1089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>a)</w:t>
            </w:r>
            <w:r w:rsidRPr="00C17EFD"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="00000E83" w:rsidRPr="00375A0D">
              <w:rPr>
                <w:rFonts w:cs="Arial"/>
                <w:color w:val="000000"/>
                <w:sz w:val="18"/>
                <w:szCs w:val="18"/>
                <w:lang w:val="fr-FR"/>
              </w:rPr>
              <w:t>qu’elle est celle nommée dans le présent instrument;</w:t>
            </w:r>
          </w:p>
          <w:p w:rsidR="00256F4D" w:rsidRPr="00C17EFD" w:rsidRDefault="00256F4D" w:rsidP="00256F4D">
            <w:pPr>
              <w:pStyle w:val="ListParagraph"/>
              <w:spacing w:after="0" w:line="240" w:lineRule="auto"/>
              <w:ind w:left="1089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</w:pPr>
            <w:r w:rsidRPr="00C17EF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  <w:t>b)</w:t>
            </w:r>
            <w:r w:rsidRPr="00C17EF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  <w:tab/>
            </w:r>
            <w:r w:rsidR="00000E83" w:rsidRPr="00000E8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qu’elle a atteint l’âge de la majorité au Manitoba;</w:t>
            </w:r>
            <w:r w:rsidRPr="00C17EF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  <w:t xml:space="preserve"> </w:t>
            </w:r>
          </w:p>
          <w:p w:rsidR="00256F4D" w:rsidRPr="00C17EFD" w:rsidRDefault="00256F4D" w:rsidP="00256F4D">
            <w:pPr>
              <w:pStyle w:val="ListParagraph"/>
              <w:spacing w:after="0" w:line="240" w:lineRule="auto"/>
              <w:ind w:left="1089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</w:pPr>
            <w:r w:rsidRPr="00C17EF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  <w:t>c)</w:t>
            </w:r>
            <w:r w:rsidRPr="00C17EF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  <w:tab/>
            </w:r>
            <w:r w:rsidR="00000E83" w:rsidRPr="00000E8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qu’elle est autorisée à passer l’instrument.</w:t>
            </w:r>
          </w:p>
          <w:p w:rsidR="00256F4D" w:rsidRPr="00C17EFD" w:rsidRDefault="00256F4D" w:rsidP="00256F4D">
            <w:pPr>
              <w:pStyle w:val="ListParagraph"/>
              <w:spacing w:after="0" w:line="240" w:lineRule="auto"/>
              <w:ind w:left="1089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US"/>
              </w:rPr>
            </w:pPr>
          </w:p>
          <w:p w:rsidR="00256F4D" w:rsidRPr="00000E83" w:rsidRDefault="00000E83" w:rsidP="00256F4D">
            <w:pPr>
              <w:pStyle w:val="BodyText"/>
              <w:ind w:left="374"/>
              <w:jc w:val="both"/>
              <w:rPr>
                <w:szCs w:val="18"/>
                <w:lang w:val="fr-CA"/>
              </w:rPr>
            </w:pPr>
            <w:r w:rsidRPr="00000E83">
              <w:rPr>
                <w:szCs w:val="18"/>
                <w:lang w:val="fr-CA"/>
              </w:rPr>
              <w:t xml:space="preserve">Selon </w:t>
            </w:r>
            <w:r w:rsidRPr="00375A0D">
              <w:rPr>
                <w:szCs w:val="18"/>
                <w:lang w:val="fr-FR"/>
              </w:rPr>
              <w:t xml:space="preserve">l’article 194 de la </w:t>
            </w:r>
            <w:r w:rsidRPr="00375A0D">
              <w:rPr>
                <w:i/>
                <w:szCs w:val="18"/>
                <w:lang w:val="fr-FR"/>
              </w:rPr>
              <w:t>Loi sur les biens réels</w:t>
            </w:r>
            <w:r w:rsidRPr="00375A0D">
              <w:rPr>
                <w:szCs w:val="18"/>
                <w:lang w:val="fr-FR"/>
              </w:rPr>
              <w:t xml:space="preserve">, les déclarations signées par leur auteur, dans le cadre du présent document, emportent les mêmes effets que s’il s’agissait de déclarations sous serment, d’affidavits, d’affirmations solennelles ou de déclarations solennelles </w:t>
            </w:r>
            <w:proofErr w:type="gramStart"/>
            <w:r w:rsidRPr="00375A0D">
              <w:rPr>
                <w:szCs w:val="18"/>
                <w:lang w:val="fr-FR"/>
              </w:rPr>
              <w:t>faits</w:t>
            </w:r>
            <w:proofErr w:type="gramEnd"/>
            <w:r w:rsidRPr="00375A0D">
              <w:rPr>
                <w:szCs w:val="18"/>
                <w:lang w:val="fr-FR"/>
              </w:rPr>
              <w:t xml:space="preserve"> en vertu de la </w:t>
            </w:r>
            <w:r w:rsidRPr="00375A0D">
              <w:rPr>
                <w:i/>
                <w:szCs w:val="18"/>
                <w:lang w:val="fr-FR"/>
              </w:rPr>
              <w:t>Loi sur la preuve au Manitoba</w:t>
            </w:r>
            <w:r w:rsidRPr="00375A0D">
              <w:rPr>
                <w:szCs w:val="18"/>
                <w:lang w:val="fr-FR"/>
              </w:rPr>
              <w:t>.</w:t>
            </w:r>
          </w:p>
          <w:p w:rsidR="00256F4D" w:rsidRPr="00000E83" w:rsidRDefault="00256F4D" w:rsidP="00256F4D">
            <w:pPr>
              <w:pStyle w:val="BodyText"/>
              <w:ind w:left="374"/>
              <w:jc w:val="both"/>
              <w:rPr>
                <w:szCs w:val="18"/>
                <w:lang w:val="fr-CA"/>
              </w:rPr>
            </w:pPr>
          </w:p>
          <w:p w:rsidR="00256F4D" w:rsidRPr="00C17EFD" w:rsidRDefault="00000E83" w:rsidP="00560564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74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 </w:t>
            </w:r>
            <w:r w:rsidRPr="00375A0D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SINGULIER </w:t>
            </w:r>
            <w:r w:rsidR="00560564">
              <w:rPr>
                <w:sz w:val="18"/>
                <w:szCs w:val="18"/>
                <w:lang w:val="fr-FR"/>
              </w:rPr>
              <w:t>S’ÉTEND AU PLURIEL</w:t>
            </w:r>
            <w:r w:rsidRPr="00375A0D">
              <w:rPr>
                <w:sz w:val="18"/>
                <w:szCs w:val="18"/>
                <w:lang w:val="fr-FR"/>
              </w:rPr>
              <w:t xml:space="preserve"> ET </w:t>
            </w:r>
            <w:r w:rsidR="00560564">
              <w:rPr>
                <w:sz w:val="18"/>
                <w:szCs w:val="18"/>
                <w:lang w:val="fr-FR"/>
              </w:rPr>
              <w:t>RÉCIPROQUEMEN</w:t>
            </w:r>
            <w:r w:rsidR="00B94856">
              <w:rPr>
                <w:sz w:val="18"/>
                <w:szCs w:val="18"/>
                <w:lang w:val="fr-FR"/>
              </w:rPr>
              <w:t>T</w:t>
            </w:r>
            <w:r w:rsidRPr="00375A0D">
              <w:rPr>
                <w:sz w:val="18"/>
                <w:szCs w:val="18"/>
                <w:lang w:val="fr-FR"/>
              </w:rPr>
              <w:t xml:space="preserve">. Dans le présent document, « je » </w:t>
            </w:r>
            <w:proofErr w:type="gramStart"/>
            <w:r w:rsidRPr="00375A0D">
              <w:rPr>
                <w:sz w:val="18"/>
                <w:szCs w:val="18"/>
                <w:lang w:val="fr-FR"/>
              </w:rPr>
              <w:t>vaut</w:t>
            </w:r>
            <w:proofErr w:type="gramEnd"/>
            <w:r w:rsidRPr="00375A0D">
              <w:rPr>
                <w:sz w:val="18"/>
                <w:szCs w:val="18"/>
                <w:lang w:val="fr-FR"/>
              </w:rPr>
              <w:t xml:space="preserve"> mention de tous les titulaires d’intérêt</w:t>
            </w:r>
            <w:r>
              <w:rPr>
                <w:sz w:val="18"/>
                <w:szCs w:val="18"/>
                <w:lang w:val="fr-FR"/>
              </w:rPr>
              <w:t>s</w:t>
            </w:r>
            <w:r w:rsidRPr="00375A0D">
              <w:rPr>
                <w:sz w:val="18"/>
                <w:szCs w:val="18"/>
                <w:lang w:val="fr-FR"/>
              </w:rPr>
              <w:t xml:space="preserve"> enregistrés, qu’ils soient des particuliers ou des personnes morales.</w:t>
            </w:r>
          </w:p>
        </w:tc>
      </w:tr>
      <w:tr w:rsidR="00B22043" w:rsidRPr="005579A1" w:rsidTr="005B6EEA">
        <w:trPr>
          <w:trHeight w:hRule="exact" w:val="1985"/>
        </w:trPr>
        <w:tc>
          <w:tcPr>
            <w:tcW w:w="11331" w:type="dxa"/>
          </w:tcPr>
          <w:p w:rsidR="00B22043" w:rsidRPr="00C17EFD" w:rsidRDefault="00B22043" w:rsidP="0046032E">
            <w:pPr>
              <w:tabs>
                <w:tab w:val="left" w:pos="360"/>
              </w:tabs>
              <w:ind w:left="369" w:hanging="369"/>
              <w:jc w:val="both"/>
              <w:rPr>
                <w:sz w:val="20"/>
                <w:lang w:val="fr-FR"/>
              </w:rPr>
            </w:pPr>
            <w:r w:rsidRPr="00C17EFD">
              <w:rPr>
                <w:sz w:val="22"/>
                <w:lang w:val="fr-FR"/>
              </w:rPr>
              <w:t>7.</w:t>
            </w:r>
            <w:r w:rsidRPr="00C17EFD">
              <w:rPr>
                <w:sz w:val="22"/>
                <w:lang w:val="fr-FR"/>
              </w:rPr>
              <w:tab/>
            </w:r>
            <w:r w:rsidR="00BB5F03">
              <w:rPr>
                <w:b/>
                <w:sz w:val="22"/>
                <w:szCs w:val="22"/>
                <w:lang w:val="fr-FR"/>
              </w:rPr>
              <w:t>PERSONNE PRÉSENTANT L’INSTRUMENT POUR ENREGISTREMENT</w:t>
            </w:r>
            <w:r w:rsidRPr="00C17EFD">
              <w:rPr>
                <w:sz w:val="22"/>
                <w:lang w:val="fr-FR"/>
              </w:rPr>
              <w:t xml:space="preserve"> </w:t>
            </w:r>
            <w:r w:rsidR="00BB5F03">
              <w:rPr>
                <w:i/>
                <w:sz w:val="20"/>
                <w:lang w:val="fr-FR"/>
              </w:rPr>
              <w:t>(indiquer l’adresse, le code postal, le nom de la personne-</w:t>
            </w:r>
            <w:r w:rsidR="00E84458">
              <w:rPr>
                <w:i/>
                <w:sz w:val="20"/>
                <w:lang w:val="fr-FR"/>
              </w:rPr>
              <w:t>ressource et le numéro de téléph</w:t>
            </w:r>
            <w:r w:rsidR="00BB5F03">
              <w:rPr>
                <w:i/>
                <w:sz w:val="20"/>
                <w:lang w:val="fr-FR"/>
              </w:rPr>
              <w:t>one)</w:t>
            </w:r>
          </w:p>
          <w:p w:rsidR="00B22043" w:rsidRPr="004C2FB5" w:rsidRDefault="00B22043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4C2FB5" w:rsidRDefault="004C2FB5" w:rsidP="004C2FB5">
            <w:pPr>
              <w:ind w:left="317"/>
              <w:rPr>
                <w:sz w:val="20"/>
                <w:lang w:val="fr-FR"/>
              </w:rPr>
            </w:pPr>
          </w:p>
          <w:p w:rsidR="004C2FB5" w:rsidRPr="00C17EFD" w:rsidRDefault="004C2FB5" w:rsidP="00B22043">
            <w:pPr>
              <w:tabs>
                <w:tab w:val="left" w:pos="360"/>
              </w:tabs>
              <w:rPr>
                <w:sz w:val="22"/>
                <w:lang w:val="fr-FR"/>
              </w:rPr>
            </w:pPr>
          </w:p>
          <w:p w:rsidR="00B22043" w:rsidRPr="00C17EFD" w:rsidRDefault="00B22043" w:rsidP="00B22043">
            <w:pPr>
              <w:tabs>
                <w:tab w:val="left" w:pos="360"/>
              </w:tabs>
              <w:rPr>
                <w:sz w:val="22"/>
                <w:lang w:val="fr-FR"/>
              </w:rPr>
            </w:pPr>
          </w:p>
          <w:p w:rsidR="00B22043" w:rsidRPr="00C17EFD" w:rsidRDefault="00B22043" w:rsidP="00B22043">
            <w:pPr>
              <w:tabs>
                <w:tab w:val="left" w:pos="360"/>
              </w:tabs>
              <w:rPr>
                <w:sz w:val="22"/>
                <w:lang w:val="fr-FR"/>
              </w:rPr>
            </w:pPr>
          </w:p>
          <w:p w:rsidR="00B22043" w:rsidRPr="00C17EFD" w:rsidRDefault="00B22043" w:rsidP="00B22043">
            <w:pPr>
              <w:tabs>
                <w:tab w:val="left" w:pos="360"/>
              </w:tabs>
              <w:rPr>
                <w:sz w:val="22"/>
                <w:lang w:val="fr-FR"/>
              </w:rPr>
            </w:pPr>
          </w:p>
          <w:p w:rsidR="00B22043" w:rsidRPr="00C17EFD" w:rsidRDefault="00B22043" w:rsidP="00B22043">
            <w:pPr>
              <w:tabs>
                <w:tab w:val="left" w:pos="360"/>
              </w:tabs>
              <w:rPr>
                <w:sz w:val="22"/>
                <w:lang w:val="fr-FR"/>
              </w:rPr>
            </w:pPr>
          </w:p>
          <w:p w:rsidR="00B22043" w:rsidRPr="00C17EFD" w:rsidRDefault="00B22043" w:rsidP="00256F4D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szCs w:val="22"/>
                <w:lang w:val="fr-FR"/>
              </w:rPr>
            </w:pPr>
          </w:p>
        </w:tc>
      </w:tr>
    </w:tbl>
    <w:p w:rsidR="0055162E" w:rsidRPr="00C17EFD" w:rsidRDefault="0055162E" w:rsidP="003F38AB">
      <w:pPr>
        <w:rPr>
          <w:lang w:val="fr-FR"/>
        </w:rPr>
      </w:pPr>
    </w:p>
    <w:sectPr w:rsidR="0055162E" w:rsidRPr="00C17EFD" w:rsidSect="001D49DA">
      <w:pgSz w:w="12240" w:h="15840" w:code="1"/>
      <w:pgMar w:top="360" w:right="576" w:bottom="142" w:left="1008" w:header="70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6F" w:rsidRDefault="00A5516F" w:rsidP="003E5B48">
      <w:r>
        <w:separator/>
      </w:r>
    </w:p>
  </w:endnote>
  <w:endnote w:type="continuationSeparator" w:id="0">
    <w:p w:rsidR="00A5516F" w:rsidRDefault="00A5516F" w:rsidP="003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6F" w:rsidRDefault="00A5516F" w:rsidP="003E5B48">
      <w:r>
        <w:separator/>
      </w:r>
    </w:p>
  </w:footnote>
  <w:footnote w:type="continuationSeparator" w:id="0">
    <w:p w:rsidR="00A5516F" w:rsidRDefault="00A5516F" w:rsidP="003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7453"/>
    <w:multiLevelType w:val="hybridMultilevel"/>
    <w:tmpl w:val="42228732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A19D6"/>
    <w:multiLevelType w:val="hybridMultilevel"/>
    <w:tmpl w:val="64384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00E83"/>
    <w:rsid w:val="00017E49"/>
    <w:rsid w:val="00031FF6"/>
    <w:rsid w:val="00045358"/>
    <w:rsid w:val="000644D7"/>
    <w:rsid w:val="000724CC"/>
    <w:rsid w:val="00092365"/>
    <w:rsid w:val="00095D1F"/>
    <w:rsid w:val="00097E6C"/>
    <w:rsid w:val="000B7408"/>
    <w:rsid w:val="000D272E"/>
    <w:rsid w:val="000D4827"/>
    <w:rsid w:val="000F6223"/>
    <w:rsid w:val="00123272"/>
    <w:rsid w:val="00130E73"/>
    <w:rsid w:val="0013545A"/>
    <w:rsid w:val="00136256"/>
    <w:rsid w:val="00144D56"/>
    <w:rsid w:val="00154730"/>
    <w:rsid w:val="00157506"/>
    <w:rsid w:val="0017204A"/>
    <w:rsid w:val="00176AA1"/>
    <w:rsid w:val="00186B74"/>
    <w:rsid w:val="00195751"/>
    <w:rsid w:val="001970EE"/>
    <w:rsid w:val="001B2D59"/>
    <w:rsid w:val="001C2E64"/>
    <w:rsid w:val="001D05E6"/>
    <w:rsid w:val="001D244F"/>
    <w:rsid w:val="001D49DA"/>
    <w:rsid w:val="001D7899"/>
    <w:rsid w:val="001E0822"/>
    <w:rsid w:val="001E0B2A"/>
    <w:rsid w:val="0020707F"/>
    <w:rsid w:val="00213C9B"/>
    <w:rsid w:val="00217526"/>
    <w:rsid w:val="00217B83"/>
    <w:rsid w:val="00220D3C"/>
    <w:rsid w:val="00224770"/>
    <w:rsid w:val="00237E4E"/>
    <w:rsid w:val="00241D61"/>
    <w:rsid w:val="00247B1B"/>
    <w:rsid w:val="00250325"/>
    <w:rsid w:val="00254FCE"/>
    <w:rsid w:val="00256F4D"/>
    <w:rsid w:val="00261519"/>
    <w:rsid w:val="00261C5E"/>
    <w:rsid w:val="00271D34"/>
    <w:rsid w:val="002737F0"/>
    <w:rsid w:val="00286BB0"/>
    <w:rsid w:val="00291FA6"/>
    <w:rsid w:val="00292749"/>
    <w:rsid w:val="0029447C"/>
    <w:rsid w:val="0029465E"/>
    <w:rsid w:val="002A290A"/>
    <w:rsid w:val="002A7D4D"/>
    <w:rsid w:val="002B253F"/>
    <w:rsid w:val="002C7AC2"/>
    <w:rsid w:val="00305175"/>
    <w:rsid w:val="003447E0"/>
    <w:rsid w:val="003852CF"/>
    <w:rsid w:val="003A4558"/>
    <w:rsid w:val="003A60F1"/>
    <w:rsid w:val="003B2DDE"/>
    <w:rsid w:val="003C7A7D"/>
    <w:rsid w:val="003E0D29"/>
    <w:rsid w:val="003E5B48"/>
    <w:rsid w:val="003F38AB"/>
    <w:rsid w:val="00405E51"/>
    <w:rsid w:val="00413AE8"/>
    <w:rsid w:val="004206DD"/>
    <w:rsid w:val="0046032E"/>
    <w:rsid w:val="004711A3"/>
    <w:rsid w:val="004835AD"/>
    <w:rsid w:val="004C2FB5"/>
    <w:rsid w:val="004C43A7"/>
    <w:rsid w:val="004D0D31"/>
    <w:rsid w:val="004D1B62"/>
    <w:rsid w:val="00507874"/>
    <w:rsid w:val="00515A3C"/>
    <w:rsid w:val="0055162E"/>
    <w:rsid w:val="005579A1"/>
    <w:rsid w:val="00560564"/>
    <w:rsid w:val="005605C3"/>
    <w:rsid w:val="00576055"/>
    <w:rsid w:val="00584DFF"/>
    <w:rsid w:val="00587A88"/>
    <w:rsid w:val="00590810"/>
    <w:rsid w:val="005B6EEA"/>
    <w:rsid w:val="005C38DB"/>
    <w:rsid w:val="005E2320"/>
    <w:rsid w:val="005E7575"/>
    <w:rsid w:val="005F5E37"/>
    <w:rsid w:val="00603D9E"/>
    <w:rsid w:val="00614AFD"/>
    <w:rsid w:val="0062137E"/>
    <w:rsid w:val="00622F03"/>
    <w:rsid w:val="00626873"/>
    <w:rsid w:val="0063576B"/>
    <w:rsid w:val="00663CAA"/>
    <w:rsid w:val="00671A88"/>
    <w:rsid w:val="00676E5B"/>
    <w:rsid w:val="006908B8"/>
    <w:rsid w:val="00691698"/>
    <w:rsid w:val="006A0472"/>
    <w:rsid w:val="006A6E45"/>
    <w:rsid w:val="006B108D"/>
    <w:rsid w:val="006B5731"/>
    <w:rsid w:val="006B628E"/>
    <w:rsid w:val="006C59AB"/>
    <w:rsid w:val="006D0DB8"/>
    <w:rsid w:val="00723546"/>
    <w:rsid w:val="007642EB"/>
    <w:rsid w:val="007648AA"/>
    <w:rsid w:val="0077471E"/>
    <w:rsid w:val="00776618"/>
    <w:rsid w:val="00784595"/>
    <w:rsid w:val="007A0211"/>
    <w:rsid w:val="007A6230"/>
    <w:rsid w:val="007B7D76"/>
    <w:rsid w:val="007D4B54"/>
    <w:rsid w:val="007D7436"/>
    <w:rsid w:val="007E601F"/>
    <w:rsid w:val="007E6F6B"/>
    <w:rsid w:val="007F24B6"/>
    <w:rsid w:val="00814E11"/>
    <w:rsid w:val="00824EE1"/>
    <w:rsid w:val="00832599"/>
    <w:rsid w:val="0083630F"/>
    <w:rsid w:val="00864B68"/>
    <w:rsid w:val="00873106"/>
    <w:rsid w:val="008768A2"/>
    <w:rsid w:val="00895E94"/>
    <w:rsid w:val="008A103A"/>
    <w:rsid w:val="008A3577"/>
    <w:rsid w:val="008C27DA"/>
    <w:rsid w:val="008F3026"/>
    <w:rsid w:val="008F5ADD"/>
    <w:rsid w:val="00920A2F"/>
    <w:rsid w:val="009369F5"/>
    <w:rsid w:val="00972327"/>
    <w:rsid w:val="00984D7E"/>
    <w:rsid w:val="009B3AE6"/>
    <w:rsid w:val="009C78CD"/>
    <w:rsid w:val="009E0903"/>
    <w:rsid w:val="009E283D"/>
    <w:rsid w:val="009F0525"/>
    <w:rsid w:val="009F1E45"/>
    <w:rsid w:val="00A25173"/>
    <w:rsid w:val="00A5516F"/>
    <w:rsid w:val="00A605A2"/>
    <w:rsid w:val="00A7334F"/>
    <w:rsid w:val="00A866CB"/>
    <w:rsid w:val="00A87901"/>
    <w:rsid w:val="00AA2DC4"/>
    <w:rsid w:val="00AE0FEC"/>
    <w:rsid w:val="00AE1B0D"/>
    <w:rsid w:val="00AF3323"/>
    <w:rsid w:val="00AF6A81"/>
    <w:rsid w:val="00B0099A"/>
    <w:rsid w:val="00B12F1F"/>
    <w:rsid w:val="00B13046"/>
    <w:rsid w:val="00B22043"/>
    <w:rsid w:val="00B32CDE"/>
    <w:rsid w:val="00B340C9"/>
    <w:rsid w:val="00B43334"/>
    <w:rsid w:val="00B527F7"/>
    <w:rsid w:val="00B644AC"/>
    <w:rsid w:val="00B71F60"/>
    <w:rsid w:val="00B94856"/>
    <w:rsid w:val="00BA46CF"/>
    <w:rsid w:val="00BA5703"/>
    <w:rsid w:val="00BB4511"/>
    <w:rsid w:val="00BB5F03"/>
    <w:rsid w:val="00BD22C0"/>
    <w:rsid w:val="00C065A3"/>
    <w:rsid w:val="00C111DC"/>
    <w:rsid w:val="00C14518"/>
    <w:rsid w:val="00C157F3"/>
    <w:rsid w:val="00C17EFD"/>
    <w:rsid w:val="00C21566"/>
    <w:rsid w:val="00C242E1"/>
    <w:rsid w:val="00C30C39"/>
    <w:rsid w:val="00C344CA"/>
    <w:rsid w:val="00C51E82"/>
    <w:rsid w:val="00C5482B"/>
    <w:rsid w:val="00C57CF4"/>
    <w:rsid w:val="00C61461"/>
    <w:rsid w:val="00C63D1A"/>
    <w:rsid w:val="00C94F7A"/>
    <w:rsid w:val="00CB4CE6"/>
    <w:rsid w:val="00CB79CD"/>
    <w:rsid w:val="00CE15DE"/>
    <w:rsid w:val="00CE7EBD"/>
    <w:rsid w:val="00CF19CC"/>
    <w:rsid w:val="00CF6273"/>
    <w:rsid w:val="00D05139"/>
    <w:rsid w:val="00D1288B"/>
    <w:rsid w:val="00D22EDB"/>
    <w:rsid w:val="00D2700B"/>
    <w:rsid w:val="00D37C5C"/>
    <w:rsid w:val="00D444F2"/>
    <w:rsid w:val="00D475BF"/>
    <w:rsid w:val="00D5570F"/>
    <w:rsid w:val="00D6130C"/>
    <w:rsid w:val="00D6390F"/>
    <w:rsid w:val="00D63CDC"/>
    <w:rsid w:val="00D67323"/>
    <w:rsid w:val="00D764EE"/>
    <w:rsid w:val="00D77AD5"/>
    <w:rsid w:val="00DA2C70"/>
    <w:rsid w:val="00DB467E"/>
    <w:rsid w:val="00DB4C6F"/>
    <w:rsid w:val="00DB6689"/>
    <w:rsid w:val="00DD1A00"/>
    <w:rsid w:val="00DF4E9F"/>
    <w:rsid w:val="00E022D4"/>
    <w:rsid w:val="00E06602"/>
    <w:rsid w:val="00E07B9C"/>
    <w:rsid w:val="00E07D5E"/>
    <w:rsid w:val="00E16621"/>
    <w:rsid w:val="00E16F09"/>
    <w:rsid w:val="00E23A18"/>
    <w:rsid w:val="00E54DD1"/>
    <w:rsid w:val="00E7474D"/>
    <w:rsid w:val="00E84458"/>
    <w:rsid w:val="00EE7D95"/>
    <w:rsid w:val="00EE7F71"/>
    <w:rsid w:val="00EF4208"/>
    <w:rsid w:val="00F052E0"/>
    <w:rsid w:val="00F12114"/>
    <w:rsid w:val="00F24D8A"/>
    <w:rsid w:val="00F334CD"/>
    <w:rsid w:val="00F34C06"/>
    <w:rsid w:val="00F378A8"/>
    <w:rsid w:val="00F51CAE"/>
    <w:rsid w:val="00F632EF"/>
    <w:rsid w:val="00F81FC5"/>
    <w:rsid w:val="00F969D0"/>
    <w:rsid w:val="00F97BF5"/>
    <w:rsid w:val="00FA06D4"/>
    <w:rsid w:val="00FA3FB9"/>
    <w:rsid w:val="00FB0486"/>
    <w:rsid w:val="00FD6423"/>
    <w:rsid w:val="00FE61B0"/>
    <w:rsid w:val="00FF37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66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E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B48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B48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66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E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B48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B48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F641-D16E-4999-8A01-D1C8BBF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10</cp:revision>
  <cp:lastPrinted>2013-03-22T16:11:00Z</cp:lastPrinted>
  <dcterms:created xsi:type="dcterms:W3CDTF">2017-10-12T20:31:00Z</dcterms:created>
  <dcterms:modified xsi:type="dcterms:W3CDTF">2019-11-18T20:54:00Z</dcterms:modified>
</cp:coreProperties>
</file>